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23" w:rsidRDefault="00F22693" w:rsidP="00EC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25755</wp:posOffset>
            </wp:positionV>
            <wp:extent cx="468630" cy="609600"/>
            <wp:effectExtent l="19050" t="0" r="7620" b="0"/>
            <wp:wrapSquare wrapText="bothSides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E23" w:rsidRDefault="00EC3E23" w:rsidP="00EC3E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3E23" w:rsidRPr="00632050" w:rsidRDefault="00EC3E23" w:rsidP="00EC3E23">
      <w:pPr>
        <w:pStyle w:val="a9"/>
      </w:pPr>
      <w:r w:rsidRPr="00632050">
        <w:t>АДМИНИСТРАЦИЯ ГОРОДА НИЖНЕГО НОВГОРОДА</w:t>
      </w:r>
    </w:p>
    <w:p w:rsidR="00EC3E23" w:rsidRPr="00632050" w:rsidRDefault="00EC3E23" w:rsidP="00EC3E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050">
        <w:rPr>
          <w:rFonts w:ascii="Times New Roman" w:hAnsi="Times New Roman" w:cs="Times New Roman"/>
          <w:b/>
          <w:sz w:val="40"/>
          <w:szCs w:val="40"/>
        </w:rPr>
        <w:t>Департамент образования</w:t>
      </w:r>
    </w:p>
    <w:p w:rsidR="00EC3E23" w:rsidRPr="00632050" w:rsidRDefault="00EC3E23" w:rsidP="00EC3E23">
      <w:pPr>
        <w:pStyle w:val="4"/>
        <w:ind w:firstLine="0"/>
        <w:jc w:val="center"/>
        <w:rPr>
          <w:b/>
          <w:bCs/>
        </w:rPr>
      </w:pPr>
      <w:r w:rsidRPr="00632050">
        <w:rPr>
          <w:b/>
          <w:bCs/>
        </w:rPr>
        <w:t>Муниципальное казенное общеобразовательное</w:t>
      </w:r>
    </w:p>
    <w:p w:rsidR="00EC3E23" w:rsidRPr="00632050" w:rsidRDefault="00EC3E23" w:rsidP="00EC3E23">
      <w:pPr>
        <w:pStyle w:val="4"/>
        <w:ind w:firstLine="0"/>
        <w:jc w:val="center"/>
        <w:rPr>
          <w:b/>
          <w:bCs/>
        </w:rPr>
      </w:pPr>
      <w:r w:rsidRPr="00632050">
        <w:rPr>
          <w:b/>
          <w:bCs/>
        </w:rPr>
        <w:t>учебно-воспитательное учреждение</w:t>
      </w:r>
    </w:p>
    <w:p w:rsidR="00EC3E23" w:rsidRPr="00632050" w:rsidRDefault="00EC3E23" w:rsidP="00EC3E23">
      <w:pPr>
        <w:pStyle w:val="5"/>
        <w:jc w:val="center"/>
        <w:rPr>
          <w:b/>
          <w:sz w:val="28"/>
        </w:rPr>
      </w:pPr>
      <w:r w:rsidRPr="00632050">
        <w:rPr>
          <w:b/>
          <w:sz w:val="28"/>
        </w:rPr>
        <w:t>«Специальная школа № 27 открытого типа»</w:t>
      </w:r>
    </w:p>
    <w:p w:rsidR="00EC3E23" w:rsidRPr="00632050" w:rsidRDefault="00EC3E23" w:rsidP="00EC3E23"/>
    <w:p w:rsidR="00EC3E23" w:rsidRPr="00632050" w:rsidRDefault="00EC3E23" w:rsidP="00EC3E23"/>
    <w:p w:rsidR="00EC3E23" w:rsidRDefault="00EC3E23" w:rsidP="00F22693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22693" w:rsidRPr="00632050" w:rsidRDefault="00F22693" w:rsidP="00F22693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22693" w:rsidRDefault="00F22693" w:rsidP="00F22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F22693" w:rsidRDefault="00F02F88" w:rsidP="00F22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5262</wp:posOffset>
            </wp:positionH>
            <wp:positionV relativeFrom="paragraph">
              <wp:posOffset>237196</wp:posOffset>
            </wp:positionV>
            <wp:extent cx="2046816" cy="1345968"/>
            <wp:effectExtent l="19050" t="0" r="0" b="0"/>
            <wp:wrapNone/>
            <wp:docPr id="4" name="Рисунок 4" descr="http://3.bp.blogspot.com/-YYiqQbBvVcA/UXfhkLfouyI/AAAAAAAAWOQ/auArcEMY2gk/s1600/%D0%B2%D0%B8%D0%BD%D1%8C%D0%B5%D1%82%D0%BA%D0%B8_%D0%B7%D0%B0%D0%B2%D0%B8%D1%82%D0%BA%D0%B8_%D1%81%D0%B5%D1%80%D0%B4%D1%86%D0%B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YYiqQbBvVcA/UXfhkLfouyI/AAAAAAAAWOQ/auArcEMY2gk/s1600/%D0%B2%D0%B8%D0%BD%D1%8C%D0%B5%D1%82%D0%BA%D0%B8_%D0%B7%D0%B0%D0%B2%D0%B8%D1%82%D0%BA%D0%B8_%D1%81%D0%B5%D1%80%D0%B4%D1%86%D0%B5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0863" cy="134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276225</wp:posOffset>
            </wp:positionV>
            <wp:extent cx="2001520" cy="1309370"/>
            <wp:effectExtent l="19050" t="0" r="0" b="0"/>
            <wp:wrapNone/>
            <wp:docPr id="5" name="Рисунок 4" descr="http://3.bp.blogspot.com/-YYiqQbBvVcA/UXfhkLfouyI/AAAAAAAAWOQ/auArcEMY2gk/s1600/%D0%B2%D0%B8%D0%BD%D1%8C%D0%B5%D1%82%D0%BA%D0%B8_%D0%B7%D0%B0%D0%B2%D0%B8%D1%82%D0%BA%D0%B8_%D1%81%D0%B5%D1%80%D0%B4%D1%86%D0%B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YYiqQbBvVcA/UXfhkLfouyI/AAAAAAAAWOQ/auArcEMY2gk/s1600/%D0%B2%D0%B8%D0%BD%D1%8C%D0%B5%D1%82%D0%BA%D0%B8_%D0%B7%D0%B0%D0%B2%D0%B8%D1%82%D0%BA%D0%B8_%D1%81%D0%B5%D1%80%D0%B4%D1%86%D0%B5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693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EC3E23" w:rsidRPr="00F22693" w:rsidRDefault="00F22693" w:rsidP="00F2269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693">
        <w:rPr>
          <w:rFonts w:ascii="Times New Roman" w:hAnsi="Times New Roman" w:cs="Times New Roman"/>
          <w:b/>
          <w:sz w:val="28"/>
          <w:szCs w:val="28"/>
        </w:rPr>
        <w:t>«Арт-терапевтическая мастерская»</w:t>
      </w:r>
      <w:r w:rsidR="00EC3E23" w:rsidRPr="00632050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22693" w:rsidRDefault="00F22693" w:rsidP="00F226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E23" w:rsidRPr="00F22693" w:rsidRDefault="00F22693" w:rsidP="00F22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693">
        <w:rPr>
          <w:rFonts w:ascii="Times New Roman" w:hAnsi="Times New Roman" w:cs="Times New Roman"/>
          <w:sz w:val="28"/>
          <w:szCs w:val="28"/>
        </w:rPr>
        <w:t>Возраст обучающихся: 14-16 лет</w:t>
      </w:r>
    </w:p>
    <w:p w:rsidR="00F22693" w:rsidRPr="00F22693" w:rsidRDefault="00F22693" w:rsidP="00F22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69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EC3E23" w:rsidRPr="00F22693" w:rsidRDefault="00EC3E23" w:rsidP="00F22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2693" w:rsidRDefault="00F22693" w:rsidP="00F22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едагог-психолог,</w:t>
      </w:r>
    </w:p>
    <w:p w:rsidR="00F22693" w:rsidRPr="00F22693" w:rsidRDefault="00F22693" w:rsidP="00F22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ина Евгения Юрьевна</w:t>
      </w:r>
    </w:p>
    <w:p w:rsidR="00F22693" w:rsidRDefault="00F22693" w:rsidP="00EC3E23">
      <w:pPr>
        <w:rPr>
          <w:rFonts w:ascii="Times New Roman" w:hAnsi="Times New Roman" w:cs="Times New Roman"/>
          <w:sz w:val="32"/>
          <w:szCs w:val="32"/>
        </w:rPr>
      </w:pPr>
    </w:p>
    <w:p w:rsidR="00F22693" w:rsidRDefault="00F22693" w:rsidP="00EC3E23">
      <w:pPr>
        <w:rPr>
          <w:rFonts w:ascii="Times New Roman" w:hAnsi="Times New Roman" w:cs="Times New Roman"/>
          <w:sz w:val="32"/>
          <w:szCs w:val="32"/>
        </w:rPr>
      </w:pPr>
    </w:p>
    <w:p w:rsidR="00F22693" w:rsidRDefault="00F22693" w:rsidP="00EC3E23">
      <w:pPr>
        <w:rPr>
          <w:rFonts w:ascii="Times New Roman" w:hAnsi="Times New Roman" w:cs="Times New Roman"/>
          <w:sz w:val="32"/>
          <w:szCs w:val="32"/>
        </w:rPr>
      </w:pPr>
    </w:p>
    <w:p w:rsidR="00F22693" w:rsidRDefault="00F22693" w:rsidP="00EC3E23">
      <w:pPr>
        <w:rPr>
          <w:rFonts w:ascii="Times New Roman" w:hAnsi="Times New Roman" w:cs="Times New Roman"/>
          <w:sz w:val="32"/>
          <w:szCs w:val="32"/>
        </w:rPr>
      </w:pPr>
    </w:p>
    <w:p w:rsidR="00F22693" w:rsidRDefault="00F22693" w:rsidP="00EC3E23">
      <w:pPr>
        <w:rPr>
          <w:rFonts w:ascii="Times New Roman" w:hAnsi="Times New Roman" w:cs="Times New Roman"/>
          <w:sz w:val="32"/>
          <w:szCs w:val="32"/>
        </w:rPr>
      </w:pPr>
    </w:p>
    <w:p w:rsidR="00383183" w:rsidRDefault="00383183" w:rsidP="00EC3E23">
      <w:pPr>
        <w:rPr>
          <w:rFonts w:ascii="Times New Roman" w:hAnsi="Times New Roman" w:cs="Times New Roman"/>
          <w:sz w:val="32"/>
          <w:szCs w:val="32"/>
        </w:rPr>
      </w:pPr>
    </w:p>
    <w:p w:rsidR="00383183" w:rsidRPr="00632050" w:rsidRDefault="00383183" w:rsidP="00EC3E23">
      <w:pPr>
        <w:rPr>
          <w:rFonts w:ascii="Times New Roman" w:hAnsi="Times New Roman" w:cs="Times New Roman"/>
          <w:sz w:val="32"/>
          <w:szCs w:val="32"/>
        </w:rPr>
      </w:pPr>
    </w:p>
    <w:p w:rsidR="00383183" w:rsidRPr="00383183" w:rsidRDefault="00383183" w:rsidP="00383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ий Новгород, 2018</w:t>
      </w:r>
    </w:p>
    <w:p w:rsidR="00383183" w:rsidRDefault="00383183" w:rsidP="00A0668C">
      <w:pPr>
        <w:pStyle w:val="a3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183" w:rsidRDefault="00383183" w:rsidP="00A0668C">
      <w:pPr>
        <w:pStyle w:val="a3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8A1" w:rsidRPr="00EC3E23" w:rsidRDefault="0051067B" w:rsidP="00A0668C">
      <w:pPr>
        <w:pStyle w:val="a3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741C6" w:rsidRDefault="00E968A1" w:rsidP="00EC3E23">
      <w:pPr>
        <w:spacing w:after="0" w:line="360" w:lineRule="auto"/>
        <w:ind w:lef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371">
        <w:rPr>
          <w:rFonts w:ascii="Times New Roman" w:hAnsi="Times New Roman" w:cs="Times New Roman"/>
          <w:sz w:val="28"/>
          <w:szCs w:val="28"/>
        </w:rPr>
        <w:tab/>
      </w:r>
      <w:r w:rsidR="00A741C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310DC9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826371">
        <w:rPr>
          <w:rFonts w:ascii="Times New Roman" w:hAnsi="Times New Roman" w:cs="Times New Roman"/>
          <w:sz w:val="28"/>
          <w:szCs w:val="28"/>
        </w:rPr>
        <w:t>программа «Арт-терапевтическая мастерская»</w:t>
      </w:r>
      <w:r w:rsidR="00A741C6">
        <w:rPr>
          <w:rFonts w:ascii="Times New Roman" w:hAnsi="Times New Roman" w:cs="Times New Roman"/>
          <w:sz w:val="28"/>
          <w:szCs w:val="28"/>
        </w:rPr>
        <w:t xml:space="preserve"> </w:t>
      </w:r>
      <w:r w:rsidR="00C56C19">
        <w:rPr>
          <w:rFonts w:ascii="Times New Roman" w:hAnsi="Times New Roman" w:cs="Times New Roman"/>
          <w:sz w:val="28"/>
          <w:szCs w:val="28"/>
        </w:rPr>
        <w:t>разработана для</w:t>
      </w:r>
      <w:r w:rsidR="00C56C19" w:rsidRPr="00632050">
        <w:rPr>
          <w:rFonts w:ascii="Times New Roman" w:hAnsi="Times New Roman" w:cs="Times New Roman"/>
          <w:sz w:val="28"/>
          <w:szCs w:val="28"/>
        </w:rPr>
        <w:t xml:space="preserve"> </w:t>
      </w:r>
      <w:r w:rsidR="00A0668C">
        <w:rPr>
          <w:rFonts w:ascii="Times New Roman" w:hAnsi="Times New Roman" w:cs="Times New Roman"/>
          <w:sz w:val="28"/>
          <w:szCs w:val="28"/>
        </w:rPr>
        <w:t xml:space="preserve">ее </w:t>
      </w:r>
      <w:r w:rsidR="00C56C19" w:rsidRPr="00632050">
        <w:rPr>
          <w:rFonts w:ascii="Times New Roman" w:hAnsi="Times New Roman" w:cs="Times New Roman"/>
          <w:sz w:val="28"/>
          <w:szCs w:val="28"/>
        </w:rPr>
        <w:t>реализации в МКОУ «Специальной школе №27 открытого типа»</w:t>
      </w:r>
      <w:r w:rsidR="00C56C19">
        <w:rPr>
          <w:rFonts w:ascii="Times New Roman" w:hAnsi="Times New Roman" w:cs="Times New Roman"/>
          <w:sz w:val="28"/>
          <w:szCs w:val="28"/>
        </w:rPr>
        <w:t xml:space="preserve"> и </w:t>
      </w:r>
      <w:r w:rsidR="00A741C6">
        <w:rPr>
          <w:rFonts w:ascii="Times New Roman" w:hAnsi="Times New Roman" w:cs="Times New Roman"/>
          <w:sz w:val="28"/>
          <w:szCs w:val="28"/>
        </w:rPr>
        <w:t xml:space="preserve">является программой  </w:t>
      </w:r>
      <w:r w:rsidR="00A741C6" w:rsidRPr="00826371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82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1C6">
        <w:rPr>
          <w:rFonts w:ascii="Times New Roman" w:hAnsi="Times New Roman" w:cs="Times New Roman"/>
          <w:sz w:val="28"/>
          <w:szCs w:val="28"/>
        </w:rPr>
        <w:t>направленности.</w:t>
      </w:r>
      <w:r w:rsidR="00C56C19" w:rsidRPr="00C56C19">
        <w:rPr>
          <w:rFonts w:ascii="Times New Roman" w:hAnsi="Times New Roman" w:cs="Times New Roman"/>
          <w:sz w:val="28"/>
          <w:szCs w:val="28"/>
        </w:rPr>
        <w:t xml:space="preserve"> </w:t>
      </w:r>
      <w:r w:rsidR="00C5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8C" w:rsidRDefault="001B1393" w:rsidP="00A0668C">
      <w:pPr>
        <w:spacing w:after="0" w:line="360" w:lineRule="auto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10 лет стали в нашей стране временем бурного развития и освоения новых форм психокоррекции. Большой интерес у специалистов и клиентов вызывает метод арт-терапии. </w:t>
      </w:r>
      <w:r w:rsidR="00953A46">
        <w:rPr>
          <w:rFonts w:ascii="Times New Roman" w:hAnsi="Times New Roman" w:cs="Times New Roman"/>
          <w:sz w:val="28"/>
          <w:szCs w:val="28"/>
        </w:rPr>
        <w:t xml:space="preserve">В системе различных форм психотерапии </w:t>
      </w:r>
      <w:r w:rsidR="00A0668C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53A46">
        <w:rPr>
          <w:rFonts w:ascii="Times New Roman" w:hAnsi="Times New Roman" w:cs="Times New Roman"/>
          <w:sz w:val="28"/>
          <w:szCs w:val="28"/>
        </w:rPr>
        <w:t xml:space="preserve">метод рассматривается как совокупность психологических методов воздействия, применяемых в контексте творческой деятельности клиента и психотерапевтических отношений и используемых с целью лечения, психокоррекции, психопрофилактики лиц с различными эмоциональными и психическими расстройствами, а также представителей групп риска. На сегодняшний день имеется значительный опыт применения </w:t>
      </w:r>
      <w:r w:rsidR="00CA6ADF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953A46">
        <w:rPr>
          <w:rFonts w:ascii="Times New Roman" w:hAnsi="Times New Roman" w:cs="Times New Roman"/>
          <w:sz w:val="28"/>
          <w:szCs w:val="28"/>
        </w:rPr>
        <w:t>арт-терапии в работе с подростками, имеющими различные эмоциональные и поведенческие проблемы и нарушения в развитии. Имеются также многочисленные подтверждения эффективности использования этой техники</w:t>
      </w:r>
      <w:r w:rsidR="00C34632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 где она выступает не только как средство коррекции, но и развития различных черт личности.</w:t>
      </w:r>
    </w:p>
    <w:p w:rsidR="00A0668C" w:rsidRDefault="00A0668C" w:rsidP="00A0668C">
      <w:pPr>
        <w:spacing w:after="0" w:line="360" w:lineRule="auto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«Арт-терапевтическая мастерская» будут использованы различные формы арт-терапии: изотерапия, песочная терапия, сказкотерапия, работа с метафорическими ассоциативными картами и проч. Данный метод даст возможность выявить в образовательном учреждении несовершеннолетних группы риска, отследить эмоциональные и поведенческие нарушения обучающихся, а также повысить эффективность профилактических мероприятий. Кроме того, внедрение метода арт-терапии в образование будет способствовать развитию у учащихся различных психических свойств и каче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и, имеющих большое значение для их успешной психосоциальной адаптации. </w:t>
      </w:r>
    </w:p>
    <w:p w:rsidR="00A0668C" w:rsidRPr="00C34632" w:rsidRDefault="00A0668C" w:rsidP="00A0668C">
      <w:pPr>
        <w:spacing w:after="0" w:line="360" w:lineRule="auto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</w:p>
    <w:p w:rsidR="00E968A1" w:rsidRPr="00A0668C" w:rsidRDefault="00A0668C" w:rsidP="00A0668C">
      <w:pPr>
        <w:spacing w:after="0" w:line="360" w:lineRule="auto"/>
        <w:ind w:left="131" w:firstLine="5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8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1B1393" w:rsidRDefault="001B1393" w:rsidP="00A0668C">
      <w:pPr>
        <w:spacing w:after="0" w:line="360" w:lineRule="auto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Арт-терапевтической мастерской» возникла в ответ на потребность подростков, ищущих психологическую поддержку. К школьному психологу обращаются обучающиеся, имеющие трудности в повседневной жизни. Спектр проблем поистине широк: неудовлетворенность жизнью, конфликты со сверстниками, родителями и педагогами, недостаток уверенности в себе и самоуважения, мучительные колебания в принятии решений, психосоматические нарушения. </w:t>
      </w:r>
      <w:r w:rsidR="00F2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групповой арт-терапии с каждым обучающимся были проведены индивидуальные арт-терапевтические занятия, в ходе которых уточнялось его состояние и показания для участия в группе.</w:t>
      </w:r>
    </w:p>
    <w:p w:rsidR="00310DC9" w:rsidRPr="00F22693" w:rsidRDefault="001B1393" w:rsidP="00F226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теграция метода</w:t>
      </w:r>
      <w:r w:rsidR="00310DC9">
        <w:rPr>
          <w:rFonts w:ascii="Times New Roman" w:hAnsi="Times New Roman" w:cs="Times New Roman"/>
          <w:sz w:val="28"/>
          <w:szCs w:val="28"/>
        </w:rPr>
        <w:t xml:space="preserve"> арт-терапи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учреждение </w:t>
      </w:r>
      <w:r w:rsidR="00C34632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му приближению инновационных здоровьесберегающих технологий к нуждающимся в них подросткам. </w:t>
      </w:r>
    </w:p>
    <w:p w:rsidR="00CA29A7" w:rsidRDefault="00CA29A7" w:rsidP="00A0668C">
      <w:pPr>
        <w:spacing w:after="0" w:line="360" w:lineRule="auto"/>
        <w:ind w:left="1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A741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85032" w:rsidRPr="000E3722" w:rsidRDefault="000E3722" w:rsidP="00F22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722">
        <w:rPr>
          <w:rFonts w:ascii="Times New Roman" w:hAnsi="Times New Roman" w:cs="Times New Roman"/>
          <w:sz w:val="28"/>
          <w:szCs w:val="28"/>
        </w:rPr>
        <w:t>Новизна данной программы заключается в использовании нетрадиционных техник рисования, лепки, чтения и проч., как способа психологической коррекции. Программа является коррекционно – развивающей, что позволяет применять ее в рамках работы с подростками с девиантным поведением.  В процессе реализации данной программы, педагог</w:t>
      </w:r>
      <w:r>
        <w:rPr>
          <w:rFonts w:ascii="Times New Roman" w:hAnsi="Times New Roman" w:cs="Times New Roman"/>
          <w:sz w:val="28"/>
          <w:szCs w:val="28"/>
        </w:rPr>
        <w:t>-психолог</w:t>
      </w:r>
      <w:r w:rsidRPr="000E3722">
        <w:rPr>
          <w:rFonts w:ascii="Times New Roman" w:hAnsi="Times New Roman" w:cs="Times New Roman"/>
          <w:sz w:val="28"/>
          <w:szCs w:val="28"/>
        </w:rPr>
        <w:t xml:space="preserve"> подходит к каждому воспитаннику как к личности, обладающей своими чертами характера и способностями. </w:t>
      </w:r>
    </w:p>
    <w:p w:rsidR="00323CA0" w:rsidRDefault="00D430EA" w:rsidP="00F226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41C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323CA0" w:rsidRDefault="00323CA0" w:rsidP="00F2269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ая работа проводится в форме интерактивной группы. Этот вариант был выбран с учетом реальных условий работы и имеет ряд </w:t>
      </w:r>
      <w:r w:rsidR="00EB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другими вариантами групповой терапии:</w:t>
      </w:r>
    </w:p>
    <w:p w:rsidR="00323CA0" w:rsidRDefault="00323CA0" w:rsidP="00F2269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ограничений и противопоказаний;</w:t>
      </w:r>
    </w:p>
    <w:p w:rsidR="00323CA0" w:rsidRDefault="00323CA0" w:rsidP="00EC3E2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окая гибкость данного вида работы и возможность вовлечения в нее подростков разного возраста, с разными интересами и формами психологических нарушений;</w:t>
      </w:r>
    </w:p>
    <w:p w:rsidR="00323CA0" w:rsidRDefault="00323CA0" w:rsidP="00EC3E2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т на развитии социальных навыков и удовлетворения потребностей обучающихся в психологически безопасном общении и взаимной поддержке;</w:t>
      </w:r>
    </w:p>
    <w:p w:rsidR="00323CA0" w:rsidRDefault="00323CA0" w:rsidP="00EC3E2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широкого набора разных факторов и механизмов коррекционного и развивающего воздействия;</w:t>
      </w:r>
    </w:p>
    <w:p w:rsidR="00323CA0" w:rsidRDefault="00323CA0" w:rsidP="00EC3E2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ность данного вида работы и возможность его использования даже при весьма ограниченных материальных ресурсах;</w:t>
      </w:r>
    </w:p>
    <w:p w:rsidR="00323CA0" w:rsidRPr="00323CA0" w:rsidRDefault="00323CA0" w:rsidP="00EC3E2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доукомплектования групп в связи с полуоткрытым характером. </w:t>
      </w:r>
    </w:p>
    <w:p w:rsidR="005562A5" w:rsidRDefault="00D07C51" w:rsidP="00EC3E23">
      <w:pPr>
        <w:spacing w:after="0"/>
        <w:ind w:lef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C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5562A5">
        <w:rPr>
          <w:rFonts w:ascii="Times New Roman" w:hAnsi="Times New Roman" w:cs="Times New Roman"/>
          <w:b/>
          <w:sz w:val="28"/>
          <w:szCs w:val="28"/>
        </w:rPr>
        <w:t>:</w:t>
      </w:r>
    </w:p>
    <w:p w:rsidR="00D07C51" w:rsidRDefault="00826371" w:rsidP="00EC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14-16 лет</w:t>
      </w:r>
    </w:p>
    <w:p w:rsidR="005562A5" w:rsidRDefault="00E968A1" w:rsidP="00EC3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FF">
        <w:rPr>
          <w:rFonts w:ascii="Times New Roman" w:hAnsi="Times New Roman" w:cs="Times New Roman"/>
          <w:b/>
          <w:sz w:val="28"/>
          <w:szCs w:val="28"/>
        </w:rPr>
        <w:t>Цел</w:t>
      </w:r>
      <w:r w:rsidR="00D07C51">
        <w:rPr>
          <w:rFonts w:ascii="Times New Roman" w:hAnsi="Times New Roman" w:cs="Times New Roman"/>
          <w:b/>
          <w:sz w:val="28"/>
          <w:szCs w:val="28"/>
        </w:rPr>
        <w:t>ь</w:t>
      </w:r>
      <w:r w:rsidRPr="00572EFF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7E67C5" w:rsidRDefault="000E2E91" w:rsidP="00F226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</w:t>
      </w:r>
      <w:r w:rsidRPr="000E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го психокоррекционного, психопрофилактического</w:t>
      </w:r>
      <w:r w:rsidR="00111228" w:rsidRPr="000E2E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вивающего воздействия. </w:t>
      </w:r>
    </w:p>
    <w:p w:rsidR="00E968A1" w:rsidRDefault="00E968A1" w:rsidP="00EC3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F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11228" w:rsidRPr="000E2E91" w:rsidRDefault="00E968A1" w:rsidP="00EC3E2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DE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332FC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1332FC" w:rsidRPr="00EB3233">
        <w:rPr>
          <w:rFonts w:ascii="Times New Roman" w:hAnsi="Times New Roman" w:cs="Times New Roman"/>
          <w:sz w:val="28"/>
          <w:szCs w:val="28"/>
        </w:rPr>
        <w:t>Знакомство обучающихся с</w:t>
      </w:r>
      <w:r w:rsidR="00D042F1" w:rsidRPr="00EB3233">
        <w:rPr>
          <w:rFonts w:ascii="Times New Roman" w:hAnsi="Times New Roman" w:cs="Times New Roman"/>
          <w:sz w:val="28"/>
          <w:szCs w:val="28"/>
        </w:rPr>
        <w:t xml:space="preserve"> различными формами арт-терапии;</w:t>
      </w:r>
    </w:p>
    <w:p w:rsidR="000E2E91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1332FC" w:rsidRPr="00EB323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D042F1" w:rsidRPr="00EB3233">
        <w:rPr>
          <w:rFonts w:ascii="Times New Roman" w:hAnsi="Times New Roman" w:cs="Times New Roman"/>
          <w:sz w:val="28"/>
          <w:szCs w:val="28"/>
        </w:rPr>
        <w:t>различным приемам использования материалов (красок</w:t>
      </w:r>
      <w:r w:rsidR="001332FC" w:rsidRPr="00EB3233">
        <w:rPr>
          <w:rFonts w:ascii="Times New Roman" w:hAnsi="Times New Roman" w:cs="Times New Roman"/>
          <w:sz w:val="28"/>
          <w:szCs w:val="28"/>
        </w:rPr>
        <w:t>, пластилин</w:t>
      </w:r>
      <w:r w:rsidR="00D042F1" w:rsidRPr="00EB3233">
        <w:rPr>
          <w:rFonts w:ascii="Times New Roman" w:hAnsi="Times New Roman" w:cs="Times New Roman"/>
          <w:sz w:val="28"/>
          <w:szCs w:val="28"/>
        </w:rPr>
        <w:t>а, песка</w:t>
      </w:r>
      <w:r w:rsidR="001332FC" w:rsidRPr="00EB3233">
        <w:rPr>
          <w:rFonts w:ascii="Times New Roman" w:hAnsi="Times New Roman" w:cs="Times New Roman"/>
          <w:sz w:val="28"/>
          <w:szCs w:val="28"/>
        </w:rPr>
        <w:t xml:space="preserve"> и проч</w:t>
      </w:r>
      <w:r w:rsidR="005562A5" w:rsidRPr="00EB3233">
        <w:rPr>
          <w:rFonts w:ascii="Times New Roman" w:hAnsi="Times New Roman" w:cs="Times New Roman"/>
          <w:sz w:val="28"/>
          <w:szCs w:val="28"/>
        </w:rPr>
        <w:t>.</w:t>
      </w:r>
      <w:r w:rsidR="001332FC" w:rsidRPr="00EB3233">
        <w:rPr>
          <w:rFonts w:ascii="Times New Roman" w:hAnsi="Times New Roman" w:cs="Times New Roman"/>
          <w:sz w:val="28"/>
          <w:szCs w:val="28"/>
        </w:rPr>
        <w:t>);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111228" w:rsidRPr="00EB3233">
        <w:rPr>
          <w:rFonts w:ascii="Times New Roman" w:hAnsi="Times New Roman" w:cs="Times New Roman"/>
          <w:sz w:val="28"/>
          <w:szCs w:val="28"/>
        </w:rPr>
        <w:t>Усвоение обучающимися опыта творческой активности и структуры творческого процесса</w:t>
      </w:r>
      <w:r w:rsidR="00BE7AA9" w:rsidRPr="00EB3233">
        <w:rPr>
          <w:rFonts w:ascii="Times New Roman" w:hAnsi="Times New Roman" w:cs="Times New Roman"/>
          <w:sz w:val="28"/>
          <w:szCs w:val="28"/>
        </w:rPr>
        <w:t xml:space="preserve"> в качестве основы для разных видов де</w:t>
      </w:r>
      <w:r w:rsidR="00D042F1" w:rsidRPr="00EB3233">
        <w:rPr>
          <w:rFonts w:ascii="Times New Roman" w:hAnsi="Times New Roman" w:cs="Times New Roman"/>
          <w:sz w:val="28"/>
          <w:szCs w:val="28"/>
        </w:rPr>
        <w:t xml:space="preserve">ятельности в повседневной жизни. </w:t>
      </w:r>
    </w:p>
    <w:p w:rsidR="00E968A1" w:rsidRDefault="00A54D10" w:rsidP="00EC3E2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онно-р</w:t>
      </w:r>
      <w:r w:rsidR="00E968A1" w:rsidRPr="00FA74DE">
        <w:rPr>
          <w:rFonts w:ascii="Times New Roman" w:hAnsi="Times New Roman" w:cs="Times New Roman"/>
          <w:i/>
          <w:sz w:val="28"/>
          <w:szCs w:val="28"/>
        </w:rPr>
        <w:t>азвивающие: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111228" w:rsidRPr="00EB3233">
        <w:rPr>
          <w:rFonts w:ascii="Times New Roman" w:hAnsi="Times New Roman" w:cs="Times New Roman"/>
          <w:sz w:val="28"/>
          <w:szCs w:val="28"/>
        </w:rPr>
        <w:t>Устранение или ослабление имеющихся у обучающихся поведенческих и эмоциональных нарушений, проявляющихся в форме депрессивынх, тревожно-фобических реакций и невротических симптомов, агрессивных тенденций, импульсивности, а также симптомов психосоматических расстройств;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111228" w:rsidRPr="00EB3233">
        <w:rPr>
          <w:rFonts w:ascii="Times New Roman" w:hAnsi="Times New Roman" w:cs="Times New Roman"/>
          <w:sz w:val="28"/>
          <w:szCs w:val="28"/>
        </w:rPr>
        <w:t>Формирование у обучающихся положительной самооценки, реализация их творческого потенциала;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111228" w:rsidRPr="00EB3233">
        <w:rPr>
          <w:rFonts w:ascii="Times New Roman" w:hAnsi="Times New Roman" w:cs="Times New Roman"/>
          <w:sz w:val="28"/>
          <w:szCs w:val="28"/>
        </w:rPr>
        <w:t>Развитие навыков коммуникации обучающихся;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lastRenderedPageBreak/>
        <w:t xml:space="preserve">► </w:t>
      </w:r>
      <w:r w:rsidR="00111228" w:rsidRPr="00EB3233">
        <w:rPr>
          <w:rFonts w:ascii="Times New Roman" w:hAnsi="Times New Roman" w:cs="Times New Roman"/>
          <w:sz w:val="28"/>
          <w:szCs w:val="28"/>
        </w:rPr>
        <w:t>Развитие способности к самостоятельному принятию решений и проявлению инициативы, навыков психической саморегуляции и способности к конструктивному выражению эмоций, способствующих более успешной адаптации к школе и социуму;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111228" w:rsidRPr="00EB3233">
        <w:rPr>
          <w:rFonts w:ascii="Times New Roman" w:hAnsi="Times New Roman" w:cs="Times New Roman"/>
          <w:sz w:val="28"/>
          <w:szCs w:val="28"/>
        </w:rPr>
        <w:t>Постепенная коррекция имеющихся у обучающихся нарушений поведения и эмоциональных расстройств;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2E6D76" w:rsidRPr="00EB3233">
        <w:rPr>
          <w:rFonts w:ascii="Times New Roman" w:hAnsi="Times New Roman" w:cs="Times New Roman"/>
          <w:sz w:val="28"/>
          <w:szCs w:val="28"/>
        </w:rPr>
        <w:t>П</w:t>
      </w:r>
      <w:r w:rsidR="00A54D10" w:rsidRPr="00EB3233">
        <w:rPr>
          <w:rFonts w:ascii="Times New Roman" w:hAnsi="Times New Roman" w:cs="Times New Roman"/>
          <w:sz w:val="28"/>
          <w:szCs w:val="28"/>
        </w:rPr>
        <w:t xml:space="preserve">оддержание атмосферы высокой взаимной терпимости и психологической безопасности </w:t>
      </w:r>
      <w:r w:rsidR="002E6D76" w:rsidRPr="00EB3233">
        <w:rPr>
          <w:rFonts w:ascii="Times New Roman" w:hAnsi="Times New Roman" w:cs="Times New Roman"/>
          <w:sz w:val="28"/>
          <w:szCs w:val="28"/>
        </w:rPr>
        <w:t>обучающихся</w:t>
      </w:r>
      <w:r w:rsidR="00A54D10" w:rsidRPr="00EB3233">
        <w:rPr>
          <w:rFonts w:ascii="Times New Roman" w:hAnsi="Times New Roman" w:cs="Times New Roman"/>
          <w:sz w:val="28"/>
          <w:szCs w:val="28"/>
        </w:rPr>
        <w:t>;</w:t>
      </w:r>
    </w:p>
    <w:p w:rsidR="00111228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2E6D76" w:rsidRPr="00EB3233">
        <w:rPr>
          <w:rFonts w:ascii="Times New Roman" w:hAnsi="Times New Roman" w:cs="Times New Roman"/>
          <w:sz w:val="28"/>
          <w:szCs w:val="28"/>
        </w:rPr>
        <w:t>Р</w:t>
      </w:r>
      <w:r w:rsidR="00A54D10" w:rsidRPr="00EB3233">
        <w:rPr>
          <w:rFonts w:ascii="Times New Roman" w:hAnsi="Times New Roman" w:cs="Times New Roman"/>
          <w:sz w:val="28"/>
          <w:szCs w:val="28"/>
        </w:rPr>
        <w:t>аскрытие индивидуальных потребностей</w:t>
      </w:r>
      <w:r w:rsidR="002E6D76" w:rsidRPr="00EB323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54D10" w:rsidRPr="00EB3233">
        <w:rPr>
          <w:rFonts w:ascii="Times New Roman" w:hAnsi="Times New Roman" w:cs="Times New Roman"/>
          <w:sz w:val="28"/>
          <w:szCs w:val="28"/>
        </w:rPr>
        <w:t xml:space="preserve">, чувств и проблем в </w:t>
      </w:r>
      <w:r w:rsidR="002E6D76" w:rsidRPr="00EB3233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A54D10" w:rsidRPr="00EB3233">
        <w:rPr>
          <w:rFonts w:ascii="Times New Roman" w:hAnsi="Times New Roman" w:cs="Times New Roman"/>
          <w:sz w:val="28"/>
          <w:szCs w:val="28"/>
        </w:rPr>
        <w:t>изобразительной и иной творческой деятельности и обсуждениях</w:t>
      </w:r>
      <w:r w:rsidR="00111228" w:rsidRPr="00EB3233">
        <w:rPr>
          <w:rFonts w:ascii="Times New Roman" w:hAnsi="Times New Roman" w:cs="Times New Roman"/>
          <w:sz w:val="28"/>
          <w:szCs w:val="28"/>
        </w:rPr>
        <w:t>;</w:t>
      </w:r>
    </w:p>
    <w:p w:rsidR="00A54D10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2E6D76" w:rsidRPr="00EB3233">
        <w:rPr>
          <w:rFonts w:ascii="Times New Roman" w:hAnsi="Times New Roman" w:cs="Times New Roman"/>
          <w:sz w:val="28"/>
          <w:szCs w:val="28"/>
        </w:rPr>
        <w:t xml:space="preserve">Развитие у обучающихся более адаптивных моделей поведения. </w:t>
      </w:r>
    </w:p>
    <w:p w:rsidR="00E968A1" w:rsidRDefault="00E968A1" w:rsidP="00EC3E2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DE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042F1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D042F1" w:rsidRPr="00EB3233">
        <w:rPr>
          <w:rFonts w:ascii="Times New Roman" w:hAnsi="Times New Roman" w:cs="Times New Roman"/>
          <w:sz w:val="28"/>
          <w:szCs w:val="28"/>
        </w:rPr>
        <w:t xml:space="preserve">Формирование доброжелательного, уважительного отношения к сверстникам, эмоциональную отзывчивость, </w:t>
      </w:r>
    </w:p>
    <w:p w:rsidR="00D042F1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►</w:t>
      </w:r>
      <w:r w:rsidR="00D042F1" w:rsidRPr="00EB3233">
        <w:rPr>
          <w:rFonts w:ascii="Times New Roman" w:hAnsi="Times New Roman" w:cs="Times New Roman"/>
          <w:sz w:val="28"/>
          <w:szCs w:val="28"/>
        </w:rPr>
        <w:t>Формирование умения слушать, следить за развитием действия;</w:t>
      </w:r>
    </w:p>
    <w:p w:rsidR="00D042F1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► </w:t>
      </w:r>
      <w:r w:rsidR="00D042F1" w:rsidRPr="00EB3233">
        <w:rPr>
          <w:rFonts w:ascii="Times New Roman" w:hAnsi="Times New Roman" w:cs="Times New Roman"/>
          <w:sz w:val="28"/>
          <w:szCs w:val="28"/>
        </w:rPr>
        <w:t>Формирование коллективизма;</w:t>
      </w:r>
    </w:p>
    <w:p w:rsidR="00D042F1" w:rsidRPr="00EB3233" w:rsidRDefault="000E3722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►</w:t>
      </w:r>
      <w:r w:rsidR="00D042F1" w:rsidRPr="00EB3233">
        <w:rPr>
          <w:rFonts w:ascii="Times New Roman" w:hAnsi="Times New Roman" w:cs="Times New Roman"/>
          <w:sz w:val="28"/>
          <w:szCs w:val="28"/>
        </w:rPr>
        <w:t xml:space="preserve">Воспитание нравственной культуры, основанной на самовоспитании и самосовершенствовании. </w:t>
      </w:r>
    </w:p>
    <w:p w:rsidR="00D042F1" w:rsidRDefault="00D07C51" w:rsidP="00EC3E23">
      <w:pPr>
        <w:spacing w:after="0" w:line="360" w:lineRule="auto"/>
        <w:ind w:firstLine="644"/>
        <w:jc w:val="center"/>
        <w:rPr>
          <w:rFonts w:ascii="Times New Roman" w:hAnsi="Times New Roman" w:cs="Times New Roman"/>
          <w:sz w:val="28"/>
          <w:szCs w:val="28"/>
        </w:rPr>
      </w:pPr>
      <w:r w:rsidRPr="00AB4B8B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E968A1" w:rsidRDefault="00826371" w:rsidP="00EC3E23">
      <w:pPr>
        <w:spacing w:after="0" w:line="360" w:lineRule="auto"/>
        <w:ind w:firstLine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рассчитан на 1 год обучения</w:t>
      </w:r>
    </w:p>
    <w:p w:rsidR="00AB4B8B" w:rsidRDefault="00D07C51" w:rsidP="00EC3E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430A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826371" w:rsidRPr="00BE7AA9" w:rsidRDefault="00826371" w:rsidP="00EC3E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BE7AA9" w:rsidRPr="00BE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терапия</w:t>
      </w:r>
    </w:p>
    <w:p w:rsidR="00BE7AA9" w:rsidRDefault="00BE7AA9" w:rsidP="00EC3E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есочная терапия</w:t>
      </w:r>
    </w:p>
    <w:p w:rsidR="00685032" w:rsidRDefault="00685032" w:rsidP="00EC3E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казкотерапия</w:t>
      </w:r>
    </w:p>
    <w:p w:rsidR="00685032" w:rsidRPr="00BE7AA9" w:rsidRDefault="00685032" w:rsidP="00EC3E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бота с метафорическими ассоциативными картами (МАК)</w:t>
      </w:r>
    </w:p>
    <w:p w:rsidR="00BE7AA9" w:rsidRDefault="00BE7AA9" w:rsidP="00EC3E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тотерапия</w:t>
      </w:r>
    </w:p>
    <w:p w:rsidR="00BE7AA9" w:rsidRDefault="00BE7AA9" w:rsidP="00EC3E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D71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ажирование</w:t>
      </w:r>
    </w:p>
    <w:p w:rsidR="001332FC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ластилинотерапия</w:t>
      </w:r>
    </w:p>
    <w:p w:rsidR="005562A5" w:rsidRDefault="005562A5" w:rsidP="00EC3E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етоды контроля и упр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56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м процессом  - система отслеживания хода курса проводится в виде собесед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са, </w:t>
      </w:r>
      <w:r w:rsidR="00CA2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ования, </w:t>
      </w:r>
      <w:r w:rsidR="009A4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ы, анализа, наблюдения. </w:t>
      </w:r>
      <w:r w:rsidR="000E3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2F88" w:rsidRDefault="00F02F88" w:rsidP="00EC3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2A5" w:rsidRDefault="00D07C51" w:rsidP="00EC3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51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D07C51" w:rsidRPr="00826371" w:rsidRDefault="00826371" w:rsidP="00EC3E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371">
        <w:rPr>
          <w:rFonts w:ascii="Times New Roman" w:hAnsi="Times New Roman" w:cs="Times New Roman"/>
          <w:sz w:val="28"/>
          <w:szCs w:val="28"/>
        </w:rPr>
        <w:t>1 раз в неделю продолжительностью 1 час</w:t>
      </w:r>
    </w:p>
    <w:p w:rsidR="005562A5" w:rsidRPr="00826371" w:rsidRDefault="00826371" w:rsidP="00EC3E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371">
        <w:rPr>
          <w:rFonts w:ascii="Times New Roman" w:hAnsi="Times New Roman" w:cs="Times New Roman"/>
          <w:sz w:val="28"/>
          <w:szCs w:val="28"/>
        </w:rPr>
        <w:t>9Е – понедельник, 13.15-.13.45</w:t>
      </w:r>
    </w:p>
    <w:p w:rsidR="002E6D76" w:rsidRDefault="00D07C51" w:rsidP="00EC3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AE603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459A">
        <w:rPr>
          <w:rFonts w:ascii="Times New Roman" w:hAnsi="Times New Roman" w:cs="Times New Roman"/>
          <w:b/>
          <w:sz w:val="28"/>
          <w:szCs w:val="28"/>
        </w:rPr>
        <w:t>жидаемые</w:t>
      </w:r>
      <w:r w:rsidR="00AE603A">
        <w:rPr>
          <w:rFonts w:ascii="Times New Roman" w:hAnsi="Times New Roman" w:cs="Times New Roman"/>
          <w:b/>
          <w:sz w:val="28"/>
          <w:szCs w:val="28"/>
        </w:rPr>
        <w:t>)</w:t>
      </w:r>
      <w:r w:rsidRPr="009F459A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граммы</w:t>
      </w:r>
      <w:r w:rsidR="00AB4B8B">
        <w:rPr>
          <w:rFonts w:ascii="Times New Roman" w:hAnsi="Times New Roman" w:cs="Times New Roman"/>
          <w:b/>
          <w:sz w:val="28"/>
          <w:szCs w:val="28"/>
        </w:rPr>
        <w:t>:</w:t>
      </w:r>
    </w:p>
    <w:p w:rsidR="002E6D76" w:rsidRPr="002E6D76" w:rsidRDefault="002E6D76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76">
        <w:rPr>
          <w:rFonts w:ascii="Times New Roman" w:hAnsi="Times New Roman" w:cs="Times New Roman"/>
          <w:sz w:val="28"/>
          <w:szCs w:val="28"/>
        </w:rPr>
        <w:t>1. Открытая и всесторонняя проработка личности обучающегося;</w:t>
      </w:r>
    </w:p>
    <w:p w:rsidR="002E6D76" w:rsidRDefault="002E6D76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76">
        <w:rPr>
          <w:rFonts w:ascii="Times New Roman" w:hAnsi="Times New Roman" w:cs="Times New Roman"/>
          <w:sz w:val="28"/>
          <w:szCs w:val="28"/>
        </w:rPr>
        <w:t xml:space="preserve">2. </w:t>
      </w:r>
      <w:r w:rsidR="00111228">
        <w:rPr>
          <w:rFonts w:ascii="Times New Roman" w:hAnsi="Times New Roman" w:cs="Times New Roman"/>
          <w:sz w:val="28"/>
          <w:szCs w:val="28"/>
        </w:rPr>
        <w:t>Гармонизация эмоциональной сферы обучающихся;</w:t>
      </w:r>
    </w:p>
    <w:p w:rsidR="00111228" w:rsidRDefault="00111228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здоровых установок и мотиваций;</w:t>
      </w:r>
    </w:p>
    <w:p w:rsidR="00111228" w:rsidRDefault="00111228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рекция поведенческих нарушений;</w:t>
      </w:r>
    </w:p>
    <w:p w:rsidR="002E6D76" w:rsidRPr="002E6D76" w:rsidRDefault="002E6D76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6D76">
        <w:rPr>
          <w:rFonts w:ascii="Times New Roman" w:hAnsi="Times New Roman" w:cs="Times New Roman"/>
          <w:sz w:val="28"/>
          <w:szCs w:val="28"/>
        </w:rPr>
        <w:t>Закрепление полученного положительного опыта;</w:t>
      </w:r>
    </w:p>
    <w:p w:rsidR="00111228" w:rsidRDefault="00111228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6D76" w:rsidRPr="002E6D76">
        <w:rPr>
          <w:rFonts w:ascii="Times New Roman" w:hAnsi="Times New Roman" w:cs="Times New Roman"/>
          <w:sz w:val="28"/>
          <w:szCs w:val="28"/>
        </w:rPr>
        <w:t xml:space="preserve"> Планирование обучающимися конкретных шагов по применению полученного опыта в повседневной жизни;</w:t>
      </w:r>
    </w:p>
    <w:p w:rsidR="002E6D76" w:rsidRDefault="00111228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E6D76" w:rsidRPr="002E6D76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2E6D76">
        <w:rPr>
          <w:rFonts w:ascii="Times New Roman" w:hAnsi="Times New Roman" w:cs="Times New Roman"/>
          <w:sz w:val="28"/>
          <w:szCs w:val="28"/>
        </w:rPr>
        <w:t xml:space="preserve"> процессов механизмов самоподдержки;</w:t>
      </w:r>
    </w:p>
    <w:p w:rsidR="002E6D76" w:rsidRDefault="00111228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6D76">
        <w:rPr>
          <w:rFonts w:ascii="Times New Roman" w:hAnsi="Times New Roman" w:cs="Times New Roman"/>
          <w:sz w:val="28"/>
          <w:szCs w:val="28"/>
        </w:rPr>
        <w:t>. Планирование дальнейшей работы (в случае необходимости);</w:t>
      </w:r>
    </w:p>
    <w:p w:rsidR="002E6D76" w:rsidRPr="00D07C51" w:rsidRDefault="00111228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6D76">
        <w:rPr>
          <w:rFonts w:ascii="Times New Roman" w:hAnsi="Times New Roman" w:cs="Times New Roman"/>
          <w:sz w:val="28"/>
          <w:szCs w:val="28"/>
        </w:rPr>
        <w:t xml:space="preserve">. Подведение обучающимися личных итогов. </w:t>
      </w:r>
    </w:p>
    <w:p w:rsidR="009A4115" w:rsidRPr="009A4115" w:rsidRDefault="004E7A78" w:rsidP="00EC3E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A7">
        <w:rPr>
          <w:rStyle w:val="a5"/>
          <w:rFonts w:ascii="Times New Roman" w:hAnsi="Times New Roman" w:cs="Times New Roman"/>
          <w:sz w:val="28"/>
          <w:szCs w:val="28"/>
        </w:rPr>
        <w:t>Учебный</w:t>
      </w:r>
      <w:r w:rsidR="008E5F6D" w:rsidRPr="00CA29A7">
        <w:rPr>
          <w:rStyle w:val="a5"/>
          <w:rFonts w:ascii="Times New Roman" w:hAnsi="Times New Roman" w:cs="Times New Roman"/>
          <w:sz w:val="28"/>
          <w:szCs w:val="28"/>
        </w:rPr>
        <w:t xml:space="preserve"> пла</w:t>
      </w:r>
      <w:r w:rsidR="009A4115">
        <w:rPr>
          <w:rStyle w:val="a5"/>
          <w:rFonts w:ascii="Times New Roman" w:hAnsi="Times New Roman" w:cs="Times New Roman"/>
          <w:sz w:val="28"/>
          <w:szCs w:val="28"/>
        </w:rPr>
        <w:t>н</w:t>
      </w:r>
    </w:p>
    <w:tbl>
      <w:tblPr>
        <w:tblW w:w="9722" w:type="dxa"/>
        <w:jc w:val="center"/>
        <w:tblCellSpacing w:w="0" w:type="dxa"/>
        <w:tblInd w:w="-10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28"/>
        <w:gridCol w:w="3114"/>
        <w:gridCol w:w="1051"/>
        <w:gridCol w:w="1299"/>
        <w:gridCol w:w="1415"/>
        <w:gridCol w:w="2015"/>
      </w:tblGrid>
      <w:tr w:rsidR="004E7A78" w:rsidRPr="00CB5E84" w:rsidTr="009A4115">
        <w:trPr>
          <w:trHeight w:val="600"/>
          <w:tblCellSpacing w:w="0" w:type="dxa"/>
          <w:jc w:val="center"/>
        </w:trPr>
        <w:tc>
          <w:tcPr>
            <w:tcW w:w="828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4E7A78" w:rsidRPr="00CB5E84" w:rsidRDefault="004E7A78" w:rsidP="00EC3E23">
            <w:pPr>
              <w:spacing w:after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B5E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4E7A78" w:rsidRDefault="004E7A78" w:rsidP="00EC3E23">
            <w:pPr>
              <w:pStyle w:val="a7"/>
              <w:spacing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Название раздела</w:t>
            </w:r>
          </w:p>
        </w:tc>
        <w:tc>
          <w:tcPr>
            <w:tcW w:w="376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E7A78" w:rsidRPr="00CB5E84" w:rsidRDefault="004E7A78" w:rsidP="00EC3E2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15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4E7A78" w:rsidRPr="00CB5E84" w:rsidRDefault="004E7A78" w:rsidP="00EC3E2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B5E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Формы аттестации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</w:t>
            </w:r>
            <w:r w:rsidRPr="00CB5E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E7A78" w:rsidRPr="00CB5E84" w:rsidTr="009A4115">
        <w:trPr>
          <w:trHeight w:val="141"/>
          <w:tblCellSpacing w:w="0" w:type="dxa"/>
          <w:jc w:val="center"/>
        </w:trPr>
        <w:tc>
          <w:tcPr>
            <w:tcW w:w="828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E7A78" w:rsidRPr="00CB5E84" w:rsidRDefault="004E7A78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E7A78" w:rsidRPr="00CB5E84" w:rsidRDefault="004E7A78" w:rsidP="00EC3E23">
            <w:pPr>
              <w:pStyle w:val="a7"/>
              <w:spacing w:after="0" w:afterAutospacing="0"/>
              <w:jc w:val="center"/>
            </w:pPr>
          </w:p>
        </w:tc>
        <w:tc>
          <w:tcPr>
            <w:tcW w:w="10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E7A78" w:rsidRPr="00CB5E84" w:rsidRDefault="004E7A78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E7A78" w:rsidRPr="00CB5E84" w:rsidRDefault="004E7A78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41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E7A78" w:rsidRPr="00CB5E84" w:rsidRDefault="004E7A78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015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E7A78" w:rsidRPr="00CB5E84" w:rsidRDefault="004E7A78" w:rsidP="00EC3E2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78" w:rsidRPr="00CB5E84" w:rsidTr="009A4115">
        <w:trPr>
          <w:trHeight w:val="330"/>
          <w:tblCellSpacing w:w="0" w:type="dxa"/>
          <w:jc w:val="center"/>
        </w:trPr>
        <w:tc>
          <w:tcPr>
            <w:tcW w:w="828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400F53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D07C51" w:rsidRPr="00CB5E84" w:rsidRDefault="003F7CFF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ебя</w:t>
            </w:r>
          </w:p>
        </w:tc>
        <w:tc>
          <w:tcPr>
            <w:tcW w:w="1051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D07C51" w:rsidRPr="00CB5E84" w:rsidRDefault="00A504C2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D07C51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D07C51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5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</w:tcPr>
          <w:p w:rsidR="00D07C51" w:rsidRPr="009A4115" w:rsidRDefault="009A4115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ирование, </w:t>
            </w:r>
            <w:r w:rsidRPr="009A4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, наблюдение, опрос</w:t>
            </w:r>
          </w:p>
        </w:tc>
      </w:tr>
      <w:tr w:rsidR="00400F53" w:rsidRPr="00CB5E84" w:rsidTr="009A4115">
        <w:trPr>
          <w:trHeight w:val="298"/>
          <w:tblCellSpacing w:w="0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Default="00400F53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3F7CFF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чувств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A504C2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</w:tcPr>
          <w:p w:rsidR="00400F53" w:rsidRPr="009A4115" w:rsidRDefault="009A4115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400F53" w:rsidRPr="00CB5E84" w:rsidTr="009A4115">
        <w:trPr>
          <w:trHeight w:val="309"/>
          <w:tblCellSpacing w:w="0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Default="00400F53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3F7CFF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эмоции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A504C2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400F53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</w:tcPr>
          <w:p w:rsidR="00400F53" w:rsidRPr="009A4115" w:rsidRDefault="009A4115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15">
              <w:rPr>
                <w:rFonts w:ascii="Times New Roman" w:hAnsi="Times New Roman" w:cs="Times New Roman"/>
                <w:sz w:val="24"/>
                <w:szCs w:val="24"/>
              </w:rPr>
              <w:t>тестирование, опрос</w:t>
            </w:r>
          </w:p>
        </w:tc>
      </w:tr>
      <w:tr w:rsidR="00400F53" w:rsidRPr="00CB5E84" w:rsidTr="009A4115">
        <w:trPr>
          <w:trHeight w:val="1701"/>
          <w:tblCellSpacing w:w="0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00F53" w:rsidRDefault="00400F53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400F53" w:rsidRPr="00CB5E84" w:rsidRDefault="003F7CFF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ругие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00F53" w:rsidRPr="00CB5E84" w:rsidRDefault="00A504C2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00F53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00F53" w:rsidRPr="00CB5E84" w:rsidRDefault="009A4115" w:rsidP="00EC3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00F53" w:rsidRPr="009A4115" w:rsidRDefault="009A4115" w:rsidP="00EC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4115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 диагностика, анализ приобретенных навыков</w:t>
            </w:r>
          </w:p>
        </w:tc>
      </w:tr>
    </w:tbl>
    <w:p w:rsidR="00F22693" w:rsidRDefault="00F22693" w:rsidP="00EC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2693" w:rsidRDefault="00F22693" w:rsidP="00EC3E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A78" w:rsidRPr="00EC3E23" w:rsidRDefault="004E7A78" w:rsidP="00EC3E23">
      <w:pPr>
        <w:pStyle w:val="a3"/>
        <w:tabs>
          <w:tab w:val="left" w:pos="2940"/>
        </w:tabs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3468D" w:rsidRPr="00EC3E2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C34DB" w:rsidRPr="00EC3E23" w:rsidRDefault="004E7A78" w:rsidP="00EC3E23">
      <w:pPr>
        <w:tabs>
          <w:tab w:val="left" w:pos="294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b/>
          <w:i/>
          <w:sz w:val="28"/>
          <w:szCs w:val="28"/>
        </w:rPr>
        <w:t xml:space="preserve">Раздел 1. </w:t>
      </w:r>
      <w:r w:rsidR="00D63BE6" w:rsidRPr="00EC3E23">
        <w:rPr>
          <w:rFonts w:ascii="Times New Roman" w:hAnsi="Times New Roman" w:cs="Times New Roman"/>
          <w:b/>
          <w:sz w:val="28"/>
          <w:szCs w:val="28"/>
        </w:rPr>
        <w:t>Восприятие себя</w:t>
      </w:r>
      <w:r w:rsidR="00EC34DB" w:rsidRPr="00EC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4DB" w:rsidRPr="00EC3E23" w:rsidRDefault="00EC34DB" w:rsidP="00F22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sz w:val="28"/>
          <w:szCs w:val="28"/>
        </w:rPr>
        <w:tab/>
      </w:r>
      <w:r w:rsidRPr="00EC3E23">
        <w:rPr>
          <w:rFonts w:ascii="Times New Roman" w:hAnsi="Times New Roman" w:cs="Times New Roman"/>
          <w:sz w:val="28"/>
          <w:szCs w:val="28"/>
        </w:rPr>
        <w:t xml:space="preserve">Изотерапия «Автопортрет». Песочная терапия «Прошлое/настоящее/будущее». Маскотерапия «Архетипическое амплуа». Пластилинотерапия «Твоя мечта». Сказкотерапия «Росток». Изотерапия «Метафорический автопортрет». Изотерапия «Динамический рисунок». Сказкотерапия «Встреча со взрослостью». Коллажирование «Мои цели». Изотерапия «Фрактальный рисунок». </w:t>
      </w:r>
    </w:p>
    <w:p w:rsidR="00EC34DB" w:rsidRPr="00EC3E23" w:rsidRDefault="00EC34DB" w:rsidP="00F22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sz w:val="28"/>
          <w:szCs w:val="28"/>
        </w:rPr>
        <w:tab/>
        <w:t xml:space="preserve">Данные методики применяются для раскрытия внутренних ресурсов, развития уверенности и повышения самооценки. В разделе используются различные формы арт-терапии, каждая из которых позволит не только лучше понять, но и заглянуть внутрь себя, найти свои внутренние ресурсы. </w:t>
      </w:r>
    </w:p>
    <w:p w:rsidR="00210678" w:rsidRPr="00EC3E23" w:rsidRDefault="00D63BE6" w:rsidP="00EC3E23">
      <w:pPr>
        <w:tabs>
          <w:tab w:val="left" w:pos="294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b/>
          <w:i/>
          <w:sz w:val="28"/>
          <w:szCs w:val="28"/>
        </w:rPr>
        <w:t xml:space="preserve">Раздел 2.  </w:t>
      </w:r>
      <w:r w:rsidRPr="00EC3E23">
        <w:rPr>
          <w:rFonts w:ascii="Times New Roman" w:hAnsi="Times New Roman" w:cs="Times New Roman"/>
          <w:b/>
          <w:sz w:val="28"/>
          <w:szCs w:val="28"/>
        </w:rPr>
        <w:t>Мои чувства</w:t>
      </w:r>
      <w:r w:rsidR="00210678" w:rsidRPr="00EC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4DB" w:rsidRPr="00EC3E23" w:rsidRDefault="00210678" w:rsidP="00EC3E2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sz w:val="28"/>
          <w:szCs w:val="28"/>
        </w:rPr>
        <w:t xml:space="preserve">Изотерапия </w:t>
      </w:r>
      <w:r w:rsidRPr="00EC3E23">
        <w:rPr>
          <w:rFonts w:ascii="Times New Roman" w:hAnsi="Times New Roman" w:cs="Times New Roman"/>
          <w:b/>
          <w:sz w:val="28"/>
          <w:szCs w:val="28"/>
        </w:rPr>
        <w:t>«</w:t>
      </w:r>
      <w:r w:rsidRPr="00EC3E23">
        <w:rPr>
          <w:rFonts w:ascii="Times New Roman" w:hAnsi="Times New Roman" w:cs="Times New Roman"/>
          <w:sz w:val="28"/>
          <w:szCs w:val="28"/>
        </w:rPr>
        <w:t xml:space="preserve">Метафора состояния». Работа с МАК «Цвета и чувства». Песочная терапия «Я чувствую…». Изотерапия «Сны». Пластилинотерапия «Ларец счастья». Изотерапия «Преодоление». Сказкотерапия «Лабиринт души». Изотерапия «То, что внутри». Маскотерапия «Драматическая арена». </w:t>
      </w:r>
    </w:p>
    <w:p w:rsidR="00210678" w:rsidRPr="00EC3E23" w:rsidRDefault="00AC3853" w:rsidP="00EC3E2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sz w:val="28"/>
          <w:szCs w:val="28"/>
        </w:rPr>
        <w:t>Цели данных занятий – развитие способности осознавать и выражать свои чувства и ощущения, снятие страха и формирования умения выражать свои чувства</w:t>
      </w:r>
      <w:r w:rsidR="00EC3E23" w:rsidRPr="00EC3E23">
        <w:rPr>
          <w:rFonts w:ascii="Times New Roman" w:hAnsi="Times New Roman" w:cs="Times New Roman"/>
          <w:sz w:val="28"/>
          <w:szCs w:val="28"/>
        </w:rPr>
        <w:t xml:space="preserve">, а также коррекция неадекватной «Я-концепции». </w:t>
      </w:r>
    </w:p>
    <w:p w:rsidR="00D63BE6" w:rsidRPr="00EC3E23" w:rsidRDefault="00D63BE6" w:rsidP="00EC3E23">
      <w:pPr>
        <w:tabs>
          <w:tab w:val="left" w:pos="294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E23">
        <w:rPr>
          <w:rFonts w:ascii="Times New Roman" w:hAnsi="Times New Roman" w:cs="Times New Roman"/>
          <w:b/>
          <w:i/>
          <w:sz w:val="28"/>
          <w:szCs w:val="28"/>
        </w:rPr>
        <w:t xml:space="preserve">Раздел 3.  </w:t>
      </w:r>
      <w:r w:rsidRPr="00EC3E23">
        <w:rPr>
          <w:rFonts w:ascii="Times New Roman" w:hAnsi="Times New Roman" w:cs="Times New Roman"/>
          <w:b/>
          <w:sz w:val="28"/>
          <w:szCs w:val="28"/>
        </w:rPr>
        <w:t>Мои эмоции</w:t>
      </w:r>
    </w:p>
    <w:p w:rsidR="00EC3E23" w:rsidRPr="00EC3E23" w:rsidRDefault="00210678" w:rsidP="00F22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sz w:val="28"/>
          <w:szCs w:val="28"/>
        </w:rPr>
        <w:t xml:space="preserve">Изотерапия «Мой внутренний ребенок». Игровая терапия «Сундук того, что меня огорчает». Сказкотерапия «Невкусный колобок». Работа с МАК </w:t>
      </w:r>
      <w:r w:rsidRPr="00EC3E23">
        <w:rPr>
          <w:rFonts w:ascii="Times New Roman" w:hAnsi="Times New Roman" w:cs="Times New Roman"/>
          <w:sz w:val="28"/>
          <w:szCs w:val="28"/>
        </w:rPr>
        <w:lastRenderedPageBreak/>
        <w:t xml:space="preserve">«Мастер сказок». Изотерапия «Детский рисунок». Маскотерапия «4 маски». Игровая терапия «Стоп, агрессия!». </w:t>
      </w:r>
    </w:p>
    <w:p w:rsidR="00AC3853" w:rsidRDefault="00AC3853" w:rsidP="00F22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sz w:val="28"/>
          <w:szCs w:val="28"/>
        </w:rPr>
        <w:t xml:space="preserve">Методики применяются для повышения уровня осознанности в эмоциональной и поведенческих сферах. Занятия способствуют освобождению от неосознаваемых подавленных эмоций. </w:t>
      </w:r>
    </w:p>
    <w:p w:rsidR="00F22693" w:rsidRDefault="00F22693" w:rsidP="00F22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693" w:rsidRPr="00EC3E23" w:rsidRDefault="00F22693" w:rsidP="00F22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BE6" w:rsidRPr="00EC3E23" w:rsidRDefault="00D63BE6" w:rsidP="00EC3E23">
      <w:pPr>
        <w:tabs>
          <w:tab w:val="left" w:pos="294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E23">
        <w:rPr>
          <w:rFonts w:ascii="Times New Roman" w:hAnsi="Times New Roman" w:cs="Times New Roman"/>
          <w:b/>
          <w:i/>
          <w:sz w:val="28"/>
          <w:szCs w:val="28"/>
        </w:rPr>
        <w:t xml:space="preserve">Раздел 4.  </w:t>
      </w:r>
      <w:r w:rsidRPr="00EC3E23">
        <w:rPr>
          <w:rFonts w:ascii="Times New Roman" w:hAnsi="Times New Roman" w:cs="Times New Roman"/>
          <w:b/>
          <w:sz w:val="28"/>
          <w:szCs w:val="28"/>
        </w:rPr>
        <w:t>Я и другие</w:t>
      </w:r>
    </w:p>
    <w:p w:rsidR="00AC3853" w:rsidRPr="00EC3E23" w:rsidRDefault="00210678" w:rsidP="00F2269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sz w:val="28"/>
          <w:szCs w:val="28"/>
        </w:rPr>
        <w:t xml:space="preserve">Изотерапия «Прекрасный сад». Коллажирование «Метафорическое послание». Изотерапия «Натюрморт». Изотерапия «Следуй за лидером». Песочная терапия «Я и другие». Работа с МАК «Цвета радости». Сказкотерапия «Дом». Изотерапия «Рисунок по кругу». Изотерапия «Разговор двух рук». Игровая терапия «Цветной человечек». Групповая диагностика «Арт-терапия в моей жизни». </w:t>
      </w:r>
      <w:r w:rsidR="00AC3853" w:rsidRPr="00EC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53" w:rsidRDefault="00AC3853" w:rsidP="00F2269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23">
        <w:rPr>
          <w:rFonts w:ascii="Times New Roman" w:hAnsi="Times New Roman" w:cs="Times New Roman"/>
          <w:sz w:val="28"/>
          <w:szCs w:val="28"/>
        </w:rPr>
        <w:t xml:space="preserve">Групповая арт-терапия обеспечит подросткам возможность взаимной эмоциональной поддержки, преодолению чувства социальной изоляции, а также поможет </w:t>
      </w:r>
      <w:r w:rsidR="00EC3E23" w:rsidRPr="00EC3E23">
        <w:rPr>
          <w:rFonts w:ascii="Times New Roman" w:hAnsi="Times New Roman" w:cs="Times New Roman"/>
          <w:sz w:val="28"/>
          <w:szCs w:val="28"/>
        </w:rPr>
        <w:t xml:space="preserve">повысить компетентность в общении и </w:t>
      </w:r>
      <w:r w:rsidRPr="00EC3E23">
        <w:rPr>
          <w:rFonts w:ascii="Times New Roman" w:hAnsi="Times New Roman" w:cs="Times New Roman"/>
          <w:sz w:val="28"/>
          <w:szCs w:val="28"/>
        </w:rPr>
        <w:t xml:space="preserve">закрепить навыки и умения адекватной межличностной коммуникации. </w:t>
      </w:r>
      <w:r w:rsidR="00EC3E23" w:rsidRPr="00EC3E23">
        <w:rPr>
          <w:rFonts w:ascii="Times New Roman" w:hAnsi="Times New Roman" w:cs="Times New Roman"/>
          <w:sz w:val="28"/>
          <w:szCs w:val="28"/>
        </w:rPr>
        <w:t xml:space="preserve">Последнее занятие предусматривает групповую диагностику, которая поможет </w:t>
      </w:r>
      <w:r w:rsidR="00F22693">
        <w:rPr>
          <w:rFonts w:ascii="Times New Roman" w:hAnsi="Times New Roman" w:cs="Times New Roman"/>
          <w:sz w:val="28"/>
          <w:szCs w:val="28"/>
        </w:rPr>
        <w:t>обучающим</w:t>
      </w:r>
      <w:r w:rsidR="00EC3E23" w:rsidRPr="00EC3E23">
        <w:rPr>
          <w:rFonts w:ascii="Times New Roman" w:hAnsi="Times New Roman" w:cs="Times New Roman"/>
          <w:sz w:val="28"/>
          <w:szCs w:val="28"/>
        </w:rPr>
        <w:t xml:space="preserve">ся осмыслить и закрепить опыт, полученный в процессе групповой работы, а педагогу-психологу проследить динамику группы, подвести итоги. </w:t>
      </w:r>
    </w:p>
    <w:p w:rsidR="00EC3E23" w:rsidRPr="00EC3E23" w:rsidRDefault="00EC3E23" w:rsidP="00EC3E23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085726" w:rsidRPr="00210678" w:rsidRDefault="004E7A78" w:rsidP="00EC3E23">
      <w:pPr>
        <w:pStyle w:val="a3"/>
        <w:spacing w:after="0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709"/>
        <w:gridCol w:w="981"/>
        <w:gridCol w:w="11"/>
        <w:gridCol w:w="829"/>
        <w:gridCol w:w="11"/>
        <w:gridCol w:w="11"/>
        <w:gridCol w:w="1837"/>
        <w:gridCol w:w="6"/>
        <w:gridCol w:w="141"/>
        <w:gridCol w:w="3119"/>
        <w:gridCol w:w="1268"/>
        <w:gridCol w:w="8"/>
        <w:gridCol w:w="836"/>
        <w:gridCol w:w="8"/>
        <w:gridCol w:w="6"/>
        <w:gridCol w:w="851"/>
      </w:tblGrid>
      <w:tr w:rsidR="00EB3233" w:rsidTr="00D63BE6">
        <w:trPr>
          <w:cantSplit/>
          <w:trHeight w:val="620"/>
        </w:trPr>
        <w:tc>
          <w:tcPr>
            <w:tcW w:w="709" w:type="dxa"/>
            <w:vMerge w:val="restart"/>
          </w:tcPr>
          <w:p w:rsidR="00EB3233" w:rsidRPr="004C1D0C" w:rsidRDefault="00EB3233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5"/>
          </w:tcPr>
          <w:p w:rsidR="00EB3233" w:rsidRPr="004C1D0C" w:rsidRDefault="00EB3233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B3233" w:rsidRPr="004C1D0C" w:rsidRDefault="00EB3233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gridSpan w:val="3"/>
            <w:vMerge w:val="restart"/>
          </w:tcPr>
          <w:p w:rsidR="00EB3233" w:rsidRPr="004C1D0C" w:rsidRDefault="00EB3233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0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119" w:type="dxa"/>
            <w:vMerge w:val="restart"/>
          </w:tcPr>
          <w:p w:rsidR="00EB3233" w:rsidRPr="004C1D0C" w:rsidRDefault="00EB3233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0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977" w:type="dxa"/>
            <w:gridSpan w:val="6"/>
          </w:tcPr>
          <w:p w:rsidR="00EB3233" w:rsidRPr="004C1D0C" w:rsidRDefault="00EB3233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2245F" w:rsidTr="00D63BE6">
        <w:trPr>
          <w:cantSplit/>
          <w:trHeight w:val="888"/>
        </w:trPr>
        <w:tc>
          <w:tcPr>
            <w:tcW w:w="709" w:type="dxa"/>
            <w:vMerge/>
            <w:textDirection w:val="btLr"/>
          </w:tcPr>
          <w:p w:rsidR="0012245F" w:rsidRPr="004C1D0C" w:rsidRDefault="0012245F" w:rsidP="00EC3E2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2245F" w:rsidRPr="004C1D0C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3"/>
          </w:tcPr>
          <w:p w:rsidR="0012245F" w:rsidRPr="004C1D0C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984" w:type="dxa"/>
            <w:gridSpan w:val="3"/>
            <w:vMerge/>
            <w:textDirection w:val="btLr"/>
          </w:tcPr>
          <w:p w:rsidR="0012245F" w:rsidRPr="004C1D0C" w:rsidRDefault="0012245F" w:rsidP="00EC3E2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245F" w:rsidRPr="004C1D0C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2245F" w:rsidRPr="004C1D0C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850" w:type="dxa"/>
            <w:gridSpan w:val="3"/>
          </w:tcPr>
          <w:p w:rsidR="0012245F" w:rsidRPr="004C1D0C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12245F" w:rsidRPr="004C1D0C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2245F" w:rsidTr="00AA5624">
        <w:tc>
          <w:tcPr>
            <w:tcW w:w="709" w:type="dxa"/>
          </w:tcPr>
          <w:p w:rsidR="0012245F" w:rsidRPr="00F03765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15"/>
          </w:tcPr>
          <w:p w:rsidR="0012245F" w:rsidRPr="00F03765" w:rsidRDefault="0012245F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себя</w:t>
            </w:r>
          </w:p>
        </w:tc>
      </w:tr>
      <w:tr w:rsidR="00821B24" w:rsidTr="00AA5624">
        <w:trPr>
          <w:trHeight w:val="31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21B24" w:rsidRPr="008F1E9D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18-07.09.</w:t>
            </w:r>
            <w:r w:rsidRPr="008F1E9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119" w:type="dxa"/>
          </w:tcPr>
          <w:p w:rsidR="00821B24" w:rsidRPr="00826371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1">
              <w:rPr>
                <w:rFonts w:ascii="Times New Roman" w:hAnsi="Times New Roman" w:cs="Times New Roman"/>
                <w:sz w:val="24"/>
                <w:szCs w:val="24"/>
              </w:rPr>
              <w:t xml:space="preserve"> «Автопортрет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16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18-14.09.</w:t>
            </w:r>
            <w:r w:rsidRPr="008F1E9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шлое/настоящее/будущее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821B24" w:rsidTr="00AA5624">
        <w:trPr>
          <w:trHeight w:val="126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18-21.09.</w:t>
            </w:r>
            <w:r w:rsidRPr="008F1E9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A54D10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Маскотерапия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 xml:space="preserve"> «Архетипическое амплуа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26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1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9.</w:t>
            </w:r>
            <w:r w:rsidRPr="008F1E9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D71ABA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я </w:t>
            </w:r>
          </w:p>
        </w:tc>
        <w:tc>
          <w:tcPr>
            <w:tcW w:w="3119" w:type="dxa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я мечта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26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gridSpan w:val="2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01.10.18-05.10.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D71ABA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 xml:space="preserve">Сказкотерапия </w:t>
            </w:r>
          </w:p>
        </w:tc>
        <w:tc>
          <w:tcPr>
            <w:tcW w:w="3119" w:type="dxa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13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18-12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0.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A54D10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«Метафорический автопортрет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26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18-19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0.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ерапия </w:t>
            </w:r>
          </w:p>
        </w:tc>
        <w:tc>
          <w:tcPr>
            <w:tcW w:w="3119" w:type="dxa"/>
          </w:tcPr>
          <w:p w:rsidR="00821B24" w:rsidRPr="00400F53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3">
              <w:rPr>
                <w:rFonts w:ascii="Times New Roman" w:hAnsi="Times New Roman" w:cs="Times New Roman"/>
                <w:sz w:val="24"/>
                <w:szCs w:val="24"/>
              </w:rPr>
              <w:t>«Динамический рисунок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270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18-26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0.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3119" w:type="dxa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>«Встреча со взрослостью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338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18-02.11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</w:p>
        </w:tc>
        <w:tc>
          <w:tcPr>
            <w:tcW w:w="3119" w:type="dxa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цели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303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1.18-09.11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40" w:type="dxa"/>
            <w:gridSpan w:val="2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ктальный рисунок</w:t>
            </w: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11"/>
        </w:trPr>
        <w:tc>
          <w:tcPr>
            <w:tcW w:w="8923" w:type="dxa"/>
            <w:gridSpan w:val="11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71">
              <w:rPr>
                <w:rFonts w:ascii="Times New Roman" w:hAnsi="Times New Roman" w:cs="Times New Roman"/>
                <w:b/>
                <w:sz w:val="24"/>
                <w:szCs w:val="24"/>
              </w:rPr>
              <w:t>Мои чувства</w:t>
            </w:r>
          </w:p>
        </w:tc>
        <w:tc>
          <w:tcPr>
            <w:tcW w:w="844" w:type="dxa"/>
            <w:gridSpan w:val="2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B24" w:rsidTr="00AA5624">
        <w:trPr>
          <w:trHeight w:val="16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8-16.11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119" w:type="dxa"/>
          </w:tcPr>
          <w:p w:rsidR="00821B2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6371">
              <w:rPr>
                <w:rFonts w:ascii="Times New Roman" w:hAnsi="Times New Roman" w:cs="Times New Roman"/>
                <w:sz w:val="24"/>
                <w:szCs w:val="24"/>
              </w:rPr>
              <w:t>Метафора состояния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37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18-23.11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К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а и чувства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16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18-30.11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чувствую…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6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18-07.12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00F5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3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119" w:type="dxa"/>
          </w:tcPr>
          <w:p w:rsidR="00821B24" w:rsidRPr="00400F53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3">
              <w:rPr>
                <w:rFonts w:ascii="Times New Roman" w:hAnsi="Times New Roman" w:cs="Times New Roman"/>
                <w:sz w:val="24"/>
                <w:szCs w:val="24"/>
              </w:rPr>
              <w:t>«Сны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330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18-14.12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терапия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ец счастья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360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8-21.12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119" w:type="dxa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380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18-28.12</w:t>
            </w:r>
            <w:r w:rsidRPr="00811633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3119" w:type="dxa"/>
          </w:tcPr>
          <w:p w:rsidR="00821B2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иринт души»</w:t>
            </w:r>
          </w:p>
          <w:p w:rsidR="00821B2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149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9-11.01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119" w:type="dxa"/>
          </w:tcPr>
          <w:p w:rsidR="00821B2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, что внутри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10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821B24" w:rsidRPr="0081163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19-18.01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отерапия</w:t>
            </w:r>
          </w:p>
        </w:tc>
        <w:tc>
          <w:tcPr>
            <w:tcW w:w="3119" w:type="dxa"/>
          </w:tcPr>
          <w:p w:rsidR="00821B2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аматическая арена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150"/>
        </w:trPr>
        <w:tc>
          <w:tcPr>
            <w:tcW w:w="8931" w:type="dxa"/>
            <w:gridSpan w:val="12"/>
          </w:tcPr>
          <w:p w:rsidR="00821B24" w:rsidRPr="003A7714" w:rsidRDefault="00821B24" w:rsidP="00EC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14">
              <w:rPr>
                <w:rFonts w:ascii="Times New Roman" w:hAnsi="Times New Roman" w:cs="Times New Roman"/>
                <w:b/>
                <w:sz w:val="24"/>
                <w:szCs w:val="24"/>
              </w:rPr>
              <w:t>Мои эмоции</w:t>
            </w:r>
          </w:p>
        </w:tc>
        <w:tc>
          <w:tcPr>
            <w:tcW w:w="1701" w:type="dxa"/>
            <w:gridSpan w:val="4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B24" w:rsidTr="00AA5624">
        <w:trPr>
          <w:trHeight w:val="16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19-25.01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260" w:type="dxa"/>
            <w:gridSpan w:val="2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нутренний ребенок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13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821B24" w:rsidRPr="00394AA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19-01.02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</w:tc>
        <w:tc>
          <w:tcPr>
            <w:tcW w:w="3260" w:type="dxa"/>
            <w:gridSpan w:val="2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к того, что меня огорчает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126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821B24" w:rsidRPr="00394AA1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19-08.02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3260" w:type="dxa"/>
            <w:gridSpan w:val="2"/>
          </w:tcPr>
          <w:p w:rsidR="00821B24" w:rsidRPr="0086654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544">
              <w:rPr>
                <w:rFonts w:ascii="Times New Roman" w:hAnsi="Times New Roman" w:cs="Times New Roman"/>
                <w:sz w:val="24"/>
                <w:szCs w:val="24"/>
              </w:rPr>
              <w:t>«Невкусный колобок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216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821B24" w:rsidRPr="00394AA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19-15.02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D71ABA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>Работа с МАК</w:t>
            </w:r>
          </w:p>
        </w:tc>
        <w:tc>
          <w:tcPr>
            <w:tcW w:w="3260" w:type="dxa"/>
            <w:gridSpan w:val="2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>«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380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1" w:type="dxa"/>
          </w:tcPr>
          <w:p w:rsidR="00821B24" w:rsidRPr="00394AA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19-22.02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260" w:type="dxa"/>
            <w:gridSpan w:val="2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«Детский рисунок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314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821B24" w:rsidRPr="00394AA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19-01.03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Маскотерапия</w:t>
            </w:r>
          </w:p>
        </w:tc>
        <w:tc>
          <w:tcPr>
            <w:tcW w:w="3260" w:type="dxa"/>
            <w:gridSpan w:val="2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«4 маски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364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821B24" w:rsidRPr="00394AA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19-08.03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рапия </w:t>
            </w:r>
          </w:p>
        </w:tc>
        <w:tc>
          <w:tcPr>
            <w:tcW w:w="3260" w:type="dxa"/>
            <w:gridSpan w:val="2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п, агрессия!»</w:t>
            </w:r>
          </w:p>
        </w:tc>
        <w:tc>
          <w:tcPr>
            <w:tcW w:w="1276" w:type="dxa"/>
            <w:gridSpan w:val="2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71"/>
        </w:trPr>
        <w:tc>
          <w:tcPr>
            <w:tcW w:w="10632" w:type="dxa"/>
            <w:gridSpan w:val="16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b/>
                <w:sz w:val="24"/>
                <w:szCs w:val="24"/>
              </w:rPr>
              <w:t>Я и другие</w:t>
            </w:r>
          </w:p>
        </w:tc>
      </w:tr>
      <w:tr w:rsidR="00821B24" w:rsidTr="00AA5624">
        <w:trPr>
          <w:trHeight w:val="255"/>
        </w:trPr>
        <w:tc>
          <w:tcPr>
            <w:tcW w:w="709" w:type="dxa"/>
          </w:tcPr>
          <w:p w:rsidR="00821B24" w:rsidRPr="00400F5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24">
              <w:rPr>
                <w:rFonts w:ascii="Times New Roman" w:hAnsi="Times New Roman" w:cs="Times New Roman"/>
                <w:sz w:val="18"/>
                <w:szCs w:val="18"/>
              </w:rPr>
              <w:t>11.03.19-15.03.19</w:t>
            </w:r>
          </w:p>
        </w:tc>
        <w:tc>
          <w:tcPr>
            <w:tcW w:w="862" w:type="dxa"/>
            <w:gridSpan w:val="4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821B24" w:rsidRPr="0086654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44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266" w:type="dxa"/>
            <w:gridSpan w:val="3"/>
          </w:tcPr>
          <w:p w:rsidR="00821B24" w:rsidRPr="0086654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44">
              <w:rPr>
                <w:rFonts w:ascii="Times New Roman" w:hAnsi="Times New Roman" w:cs="Times New Roman"/>
                <w:sz w:val="24"/>
                <w:szCs w:val="24"/>
              </w:rPr>
              <w:t>«Прекрасный сад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255"/>
        </w:trPr>
        <w:tc>
          <w:tcPr>
            <w:tcW w:w="709" w:type="dxa"/>
          </w:tcPr>
          <w:p w:rsidR="00821B24" w:rsidRPr="00400F53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19-22</w:t>
            </w:r>
            <w:r w:rsidRPr="00AA5624">
              <w:rPr>
                <w:rFonts w:ascii="Times New Roman" w:hAnsi="Times New Roman" w:cs="Times New Roman"/>
                <w:sz w:val="18"/>
                <w:szCs w:val="18"/>
              </w:rPr>
              <w:t>.03.19</w:t>
            </w:r>
          </w:p>
        </w:tc>
        <w:tc>
          <w:tcPr>
            <w:tcW w:w="862" w:type="dxa"/>
            <w:gridSpan w:val="4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821B24" w:rsidRPr="0086654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</w:p>
        </w:tc>
        <w:tc>
          <w:tcPr>
            <w:tcW w:w="3266" w:type="dxa"/>
            <w:gridSpan w:val="3"/>
          </w:tcPr>
          <w:p w:rsidR="00821B24" w:rsidRPr="003A771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14">
              <w:rPr>
                <w:rFonts w:ascii="Times New Roman" w:hAnsi="Times New Roman" w:cs="Times New Roman"/>
                <w:sz w:val="24"/>
                <w:szCs w:val="24"/>
              </w:rPr>
              <w:t>«Метафорическое послание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255"/>
        </w:trPr>
        <w:tc>
          <w:tcPr>
            <w:tcW w:w="709" w:type="dxa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19-29.03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260" w:type="dxa"/>
            <w:gridSpan w:val="2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398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19-05.04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260" w:type="dxa"/>
            <w:gridSpan w:val="2"/>
          </w:tcPr>
          <w:p w:rsidR="00821B24" w:rsidRPr="00400F53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уй за лидером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rPr>
          <w:trHeight w:val="273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19-12.04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3260" w:type="dxa"/>
            <w:gridSpan w:val="2"/>
          </w:tcPr>
          <w:p w:rsidR="00821B24" w:rsidRPr="00400F53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другие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26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19-19.04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К</w:t>
            </w:r>
          </w:p>
        </w:tc>
        <w:tc>
          <w:tcPr>
            <w:tcW w:w="3260" w:type="dxa"/>
            <w:gridSpan w:val="2"/>
          </w:tcPr>
          <w:p w:rsidR="00821B24" w:rsidRPr="00400F53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3">
              <w:rPr>
                <w:rFonts w:ascii="Times New Roman" w:hAnsi="Times New Roman" w:cs="Times New Roman"/>
                <w:sz w:val="24"/>
                <w:szCs w:val="24"/>
              </w:rPr>
              <w:t>«Цвета радости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Tr="00AA5624">
        <w:trPr>
          <w:trHeight w:val="165"/>
        </w:trPr>
        <w:tc>
          <w:tcPr>
            <w:tcW w:w="709" w:type="dxa"/>
          </w:tcPr>
          <w:p w:rsid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19-26.04.19</w:t>
            </w:r>
          </w:p>
        </w:tc>
        <w:tc>
          <w:tcPr>
            <w:tcW w:w="851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821B24" w:rsidRPr="004C1D0C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3260" w:type="dxa"/>
            <w:gridSpan w:val="2"/>
          </w:tcPr>
          <w:p w:rsidR="00821B24" w:rsidRPr="00D71ABA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A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6E7F3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RPr="00826371" w:rsidTr="00AA5624">
        <w:trPr>
          <w:trHeight w:val="150"/>
        </w:trPr>
        <w:tc>
          <w:tcPr>
            <w:tcW w:w="709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24">
              <w:rPr>
                <w:rFonts w:ascii="Times New Roman" w:hAnsi="Times New Roman" w:cs="Times New Roman"/>
                <w:sz w:val="18"/>
                <w:szCs w:val="18"/>
              </w:rPr>
              <w:t>29.04.19-03.05.19</w:t>
            </w:r>
          </w:p>
        </w:tc>
        <w:tc>
          <w:tcPr>
            <w:tcW w:w="840" w:type="dxa"/>
            <w:gridSpan w:val="2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:rsidR="00821B24" w:rsidRPr="00826371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1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260" w:type="dxa"/>
            <w:gridSpan w:val="2"/>
          </w:tcPr>
          <w:p w:rsidR="00821B24" w:rsidRPr="00826371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1">
              <w:rPr>
                <w:rFonts w:ascii="Times New Roman" w:hAnsi="Times New Roman" w:cs="Times New Roman"/>
                <w:sz w:val="24"/>
                <w:szCs w:val="24"/>
              </w:rPr>
              <w:t>«Рисунок по кругу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RPr="00826371" w:rsidTr="00AA5624">
        <w:trPr>
          <w:trHeight w:val="165"/>
        </w:trPr>
        <w:tc>
          <w:tcPr>
            <w:tcW w:w="709" w:type="dxa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19-10.05</w:t>
            </w:r>
            <w:r w:rsidRPr="00AA5624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840" w:type="dxa"/>
            <w:gridSpan w:val="2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3260" w:type="dxa"/>
            <w:gridSpan w:val="2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рук</w:t>
            </w:r>
            <w:r w:rsidRPr="00A54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RPr="00826371" w:rsidTr="00AA5624">
        <w:trPr>
          <w:trHeight w:val="76"/>
        </w:trPr>
        <w:tc>
          <w:tcPr>
            <w:tcW w:w="709" w:type="dxa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19-17.05</w:t>
            </w:r>
            <w:r w:rsidRPr="00AA5624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840" w:type="dxa"/>
            <w:gridSpan w:val="2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</w:tc>
        <w:tc>
          <w:tcPr>
            <w:tcW w:w="3260" w:type="dxa"/>
            <w:gridSpan w:val="2"/>
          </w:tcPr>
          <w:p w:rsidR="00821B24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53">
              <w:rPr>
                <w:rFonts w:ascii="Times New Roman" w:hAnsi="Times New Roman" w:cs="Times New Roman"/>
                <w:sz w:val="24"/>
                <w:szCs w:val="24"/>
              </w:rPr>
              <w:t>«Цветной человечек»</w:t>
            </w:r>
          </w:p>
          <w:p w:rsidR="00821B24" w:rsidRPr="00A54D10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24" w:rsidRPr="00826371" w:rsidTr="00AA5624">
        <w:trPr>
          <w:trHeight w:val="126"/>
        </w:trPr>
        <w:tc>
          <w:tcPr>
            <w:tcW w:w="709" w:type="dxa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dxa"/>
          </w:tcPr>
          <w:p w:rsidR="00821B24" w:rsidRPr="00AA56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19-31.05</w:t>
            </w:r>
            <w:r w:rsidRPr="00AA5624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840" w:type="dxa"/>
            <w:gridSpan w:val="2"/>
          </w:tcPr>
          <w:p w:rsidR="00821B24" w:rsidRPr="00826371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:rsidR="00821B24" w:rsidRPr="00400F53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</w:t>
            </w:r>
          </w:p>
        </w:tc>
        <w:tc>
          <w:tcPr>
            <w:tcW w:w="3260" w:type="dxa"/>
            <w:gridSpan w:val="2"/>
          </w:tcPr>
          <w:p w:rsidR="00821B24" w:rsidRPr="00400F53" w:rsidRDefault="00821B24" w:rsidP="00EC3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терапия в моей жизни»</w:t>
            </w:r>
          </w:p>
        </w:tc>
        <w:tc>
          <w:tcPr>
            <w:tcW w:w="1276" w:type="dxa"/>
            <w:gridSpan w:val="2"/>
          </w:tcPr>
          <w:p w:rsidR="00821B24" w:rsidRPr="0012245F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21B24" w:rsidRPr="00821B24" w:rsidRDefault="00821B24" w:rsidP="00EC3E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B24" w:rsidTr="00AA5624">
        <w:tblPrEx>
          <w:tblLook w:val="0000"/>
        </w:tblPrEx>
        <w:trPr>
          <w:gridBefore w:val="2"/>
          <w:wBefore w:w="1690" w:type="dxa"/>
          <w:trHeight w:val="359"/>
        </w:trPr>
        <w:tc>
          <w:tcPr>
            <w:tcW w:w="5965" w:type="dxa"/>
            <w:gridSpan w:val="8"/>
            <w:tcBorders>
              <w:bottom w:val="single" w:sz="4" w:space="0" w:color="auto"/>
            </w:tcBorders>
          </w:tcPr>
          <w:p w:rsidR="00821B24" w:rsidRPr="009A4115" w:rsidRDefault="00821B24" w:rsidP="00EC3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1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821B24" w:rsidRPr="009A4115" w:rsidRDefault="00821B24" w:rsidP="00EC3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1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821B24" w:rsidRPr="009A4115" w:rsidRDefault="00821B24" w:rsidP="00EC3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21B24" w:rsidRPr="009A4115" w:rsidRDefault="009A4115" w:rsidP="00EC3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22693" w:rsidRDefault="00F22693" w:rsidP="00526382">
      <w:pPr>
        <w:tabs>
          <w:tab w:val="left" w:pos="38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6382" w:rsidRPr="00526382" w:rsidRDefault="00526382" w:rsidP="00526382">
      <w:pPr>
        <w:tabs>
          <w:tab w:val="left" w:pos="38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32FC" w:rsidRPr="001332FC" w:rsidRDefault="00E968A1" w:rsidP="00EC3E23">
      <w:pPr>
        <w:pStyle w:val="a3"/>
        <w:tabs>
          <w:tab w:val="left" w:pos="3825"/>
        </w:tabs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C6">
        <w:rPr>
          <w:rFonts w:ascii="Times New Roman" w:hAnsi="Times New Roman" w:cs="Times New Roman"/>
          <w:b/>
          <w:sz w:val="28"/>
          <w:szCs w:val="28"/>
        </w:rPr>
        <w:t>М</w:t>
      </w:r>
      <w:r w:rsidRPr="00E87B8B">
        <w:rPr>
          <w:rFonts w:ascii="Times New Roman" w:hAnsi="Times New Roman" w:cs="Times New Roman"/>
          <w:b/>
          <w:sz w:val="28"/>
          <w:szCs w:val="28"/>
        </w:rPr>
        <w:t>етодическ</w:t>
      </w:r>
      <w:r w:rsidR="00A741C6">
        <w:rPr>
          <w:rFonts w:ascii="Times New Roman" w:hAnsi="Times New Roman" w:cs="Times New Roman"/>
          <w:b/>
          <w:sz w:val="28"/>
          <w:szCs w:val="28"/>
        </w:rPr>
        <w:t>ие</w:t>
      </w:r>
      <w:r w:rsidRPr="00E87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1C6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1332FC" w:rsidRPr="00EB3233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Для занятий необходим ряд материалов:</w:t>
      </w:r>
    </w:p>
    <w:p w:rsidR="001332FC" w:rsidRPr="00EB3233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• для изотерапии – бумага формата А3, А4, простые и цветные карандаши, восковые мелки, пастель, акварель, гуашь, кисти</w:t>
      </w:r>
      <w:r w:rsidR="00D71ABA" w:rsidRPr="00EB3233">
        <w:rPr>
          <w:rFonts w:ascii="Times New Roman" w:hAnsi="Times New Roman" w:cs="Times New Roman"/>
          <w:sz w:val="28"/>
          <w:szCs w:val="28"/>
        </w:rPr>
        <w:t xml:space="preserve"> разных размеров</w:t>
      </w:r>
      <w:r w:rsidRPr="00EB3233">
        <w:rPr>
          <w:rFonts w:ascii="Times New Roman" w:hAnsi="Times New Roman" w:cs="Times New Roman"/>
          <w:sz w:val="28"/>
          <w:szCs w:val="28"/>
        </w:rPr>
        <w:t>, стаканы-непроливайки;</w:t>
      </w:r>
    </w:p>
    <w:p w:rsidR="001332FC" w:rsidRPr="00EB3233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• для песочной терапии – песочница, разноцветный песок;</w:t>
      </w:r>
    </w:p>
    <w:p w:rsidR="001332FC" w:rsidRPr="00EB3233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• для работы с МАК – метафорические ассоциативные карты;</w:t>
      </w:r>
    </w:p>
    <w:p w:rsidR="001332FC" w:rsidRPr="00EB3233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• для фототерапии – карточки с фотографиями людей, животных, предметов и проч. ;</w:t>
      </w:r>
    </w:p>
    <w:p w:rsidR="001332FC" w:rsidRPr="00EB3233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• для создания коллажей - бумага формата А3, А4, ватман, простые и цветные карандаши, ножницы, клей,</w:t>
      </w:r>
      <w:r w:rsidR="00D71ABA" w:rsidRPr="00EB3233">
        <w:rPr>
          <w:rFonts w:ascii="Times New Roman" w:hAnsi="Times New Roman" w:cs="Times New Roman"/>
          <w:sz w:val="28"/>
          <w:szCs w:val="28"/>
        </w:rPr>
        <w:t xml:space="preserve"> скотч,</w:t>
      </w:r>
      <w:r w:rsidRPr="00EB3233">
        <w:rPr>
          <w:rFonts w:ascii="Times New Roman" w:hAnsi="Times New Roman" w:cs="Times New Roman"/>
          <w:sz w:val="28"/>
          <w:szCs w:val="28"/>
        </w:rPr>
        <w:t xml:space="preserve"> журналы для изготовления коллажей;</w:t>
      </w:r>
    </w:p>
    <w:p w:rsidR="001332FC" w:rsidRPr="00EB3233" w:rsidRDefault="001332FC" w:rsidP="00EC3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• для пластилинотерапии – доски для работы, разноцветный пластилин. </w:t>
      </w:r>
    </w:p>
    <w:p w:rsidR="001332FC" w:rsidRPr="00EB3233" w:rsidRDefault="001332FC" w:rsidP="00EC3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 xml:space="preserve">Также для занятий необходимы фартуки для работы, покрытие на столы, </w:t>
      </w:r>
      <w:r w:rsidR="00D71ABA" w:rsidRPr="00EB3233">
        <w:rPr>
          <w:rFonts w:ascii="Times New Roman" w:hAnsi="Times New Roman" w:cs="Times New Roman"/>
          <w:sz w:val="28"/>
          <w:szCs w:val="28"/>
        </w:rPr>
        <w:t xml:space="preserve">бумажные полотенца. </w:t>
      </w:r>
      <w:r w:rsidRPr="00EB3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233" w:rsidRDefault="00A741C6" w:rsidP="00EC3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23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826371" w:rsidRDefault="001357AC" w:rsidP="00EC3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233">
        <w:rPr>
          <w:rFonts w:ascii="Times New Roman" w:hAnsi="Times New Roman" w:cs="Times New Roman"/>
          <w:sz w:val="28"/>
          <w:szCs w:val="28"/>
        </w:rPr>
        <w:t>Кабинет, предназначенный для групповых консультаций и тренингов (кабинет психолога): просторный и светлый кабинет, в котором имеются столы и стулья, шкаф для хранения работ и художественных материалов</w:t>
      </w:r>
      <w:r w:rsidR="001332FC" w:rsidRPr="00EB3233">
        <w:rPr>
          <w:rFonts w:ascii="Times New Roman" w:hAnsi="Times New Roman" w:cs="Times New Roman"/>
          <w:sz w:val="28"/>
          <w:szCs w:val="28"/>
        </w:rPr>
        <w:t>, телевизор (проектор)</w:t>
      </w:r>
      <w:r w:rsidRPr="00EB3233">
        <w:rPr>
          <w:rFonts w:ascii="Times New Roman" w:hAnsi="Times New Roman" w:cs="Times New Roman"/>
          <w:sz w:val="28"/>
          <w:szCs w:val="28"/>
        </w:rPr>
        <w:t>.</w:t>
      </w:r>
    </w:p>
    <w:p w:rsidR="00EC3E23" w:rsidRDefault="00EC3E23" w:rsidP="00EC3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382" w:rsidRDefault="00526382" w:rsidP="003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83" w:rsidRDefault="00383183" w:rsidP="00383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E23" w:rsidRPr="001332FC" w:rsidRDefault="00EC3E23" w:rsidP="00F02F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8A1" w:rsidRDefault="00E968A1" w:rsidP="00EC3E23">
      <w:pPr>
        <w:pStyle w:val="a3"/>
        <w:spacing w:after="0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7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26371" w:rsidRPr="0051067B" w:rsidRDefault="00826371" w:rsidP="00EC3E23">
      <w:pPr>
        <w:pStyle w:val="a3"/>
        <w:spacing w:after="0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3F7CFF" w:rsidRDefault="003F7CFF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FF">
        <w:rPr>
          <w:rFonts w:ascii="Times New Roman" w:hAnsi="Times New Roman" w:cs="Times New Roman"/>
          <w:sz w:val="28"/>
          <w:szCs w:val="28"/>
        </w:rPr>
        <w:t>Киселева М.В.</w:t>
      </w:r>
      <w:r>
        <w:rPr>
          <w:rFonts w:ascii="Times New Roman" w:hAnsi="Times New Roman" w:cs="Times New Roman"/>
          <w:sz w:val="28"/>
          <w:szCs w:val="28"/>
        </w:rPr>
        <w:t xml:space="preserve"> Арт-терапия в работе с детьми : руководстов для детских психологов, педагогов, врачей и специалистов, работающих с детьми / М. В. Киселева. – СПб. : Речь, 2016. – 160 с. </w:t>
      </w:r>
    </w:p>
    <w:p w:rsidR="003F7CFF" w:rsidRPr="003F7CFF" w:rsidRDefault="003F7CFF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FF">
        <w:rPr>
          <w:rFonts w:ascii="Times New Roman" w:hAnsi="Times New Roman" w:cs="Times New Roman"/>
          <w:sz w:val="28"/>
          <w:szCs w:val="28"/>
        </w:rPr>
        <w:t xml:space="preserve">Киселева М.В. Арт-терапия в психологическом консультировании: учебное пособие / </w:t>
      </w:r>
      <w:r>
        <w:rPr>
          <w:rFonts w:ascii="Times New Roman" w:hAnsi="Times New Roman" w:cs="Times New Roman"/>
          <w:sz w:val="28"/>
          <w:szCs w:val="28"/>
        </w:rPr>
        <w:t xml:space="preserve">М.В. Киселева, В.А. Кулганов. – СПб. : Речь, 2016. – 64 с. </w:t>
      </w:r>
    </w:p>
    <w:p w:rsidR="0051067B" w:rsidRPr="003F7CFF" w:rsidRDefault="003F7CFF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ытин </w:t>
      </w:r>
      <w:r w:rsidRPr="003F7CFF">
        <w:rPr>
          <w:rFonts w:ascii="Times New Roman" w:hAnsi="Times New Roman" w:cs="Times New Roman"/>
          <w:bCs/>
          <w:sz w:val="28"/>
          <w:szCs w:val="28"/>
        </w:rPr>
        <w:t xml:space="preserve">А.И. </w:t>
      </w:r>
      <w:r w:rsidRPr="003F7CFF">
        <w:rPr>
          <w:rFonts w:ascii="Times New Roman" w:eastAsia="Calibri" w:hAnsi="Times New Roman" w:cs="Times New Roman"/>
          <w:bCs/>
          <w:sz w:val="28"/>
          <w:szCs w:val="28"/>
        </w:rPr>
        <w:t xml:space="preserve">Арт-терапия детей и подростков /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.И. </w:t>
      </w:r>
      <w:r w:rsidRPr="003F7CFF">
        <w:rPr>
          <w:rFonts w:ascii="Times New Roman" w:eastAsia="Calibri" w:hAnsi="Times New Roman" w:cs="Times New Roman"/>
          <w:bCs/>
          <w:sz w:val="28"/>
          <w:szCs w:val="28"/>
        </w:rPr>
        <w:t>Копытин, Е. Е. Свистовская. - Изд. 2-е, стер. - Москва : Когито-Центр, 2014. - 196 с.Психология подростка от 11 до 18 лет : методики и тесты : [учеб. пособие] / под ред. А.А. Реана. - М. : АСТ ; СПб. : Прайм-ЕВРОЗНАК, 2007. - 124 с.</w:t>
      </w:r>
    </w:p>
    <w:p w:rsidR="003F7CFF" w:rsidRPr="003F7CFF" w:rsidRDefault="003F7CFF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FF">
        <w:rPr>
          <w:rFonts w:ascii="Times New Roman" w:hAnsi="Times New Roman" w:cs="Times New Roman"/>
          <w:bCs/>
          <w:sz w:val="28"/>
          <w:szCs w:val="28"/>
        </w:rPr>
        <w:t>Микляева А.В.</w:t>
      </w:r>
      <w:r w:rsidRPr="003F7CFF">
        <w:rPr>
          <w:rFonts w:ascii="Times New Roman" w:hAnsi="Times New Roman" w:cs="Times New Roman"/>
          <w:sz w:val="28"/>
          <w:szCs w:val="28"/>
        </w:rPr>
        <w:t xml:space="preserve"> Школьная тревожность: диагностика, профилактика, коррекция / А. В. Микляева, П. В. Румянцева. - СПб. : Речь, 2006. – 246 с.</w:t>
      </w:r>
    </w:p>
    <w:p w:rsidR="003F7CFF" w:rsidRPr="003F7CFF" w:rsidRDefault="003F7CFF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веев</w:t>
      </w:r>
      <w:r w:rsidRPr="003F7CFF">
        <w:rPr>
          <w:rFonts w:ascii="Times New Roman" w:hAnsi="Times New Roman" w:cs="Times New Roman"/>
          <w:bCs/>
          <w:sz w:val="28"/>
          <w:szCs w:val="28"/>
        </w:rPr>
        <w:t>Б.Р.</w:t>
      </w:r>
      <w:r w:rsidRPr="003F7CFF">
        <w:rPr>
          <w:rFonts w:ascii="Times New Roman" w:hAnsi="Times New Roman" w:cs="Times New Roman"/>
          <w:sz w:val="28"/>
          <w:szCs w:val="28"/>
        </w:rPr>
        <w:t>Развитие личности подростка : программа практ. занятий : [метод. пособие] / Б. Р. Матвеев. - СПб. : Речь, 2007. - 176 с.</w:t>
      </w:r>
    </w:p>
    <w:p w:rsidR="001357AC" w:rsidRPr="001357AC" w:rsidRDefault="001357AC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AC">
        <w:rPr>
          <w:rFonts w:ascii="Times New Roman" w:hAnsi="Times New Roman" w:cs="Times New Roman"/>
          <w:bCs/>
          <w:sz w:val="28"/>
          <w:szCs w:val="28"/>
        </w:rPr>
        <w:t>Нельке М.</w:t>
      </w:r>
      <w:r w:rsidRPr="001357AC">
        <w:rPr>
          <w:rFonts w:ascii="Times New Roman" w:hAnsi="Times New Roman" w:cs="Times New Roman"/>
          <w:sz w:val="28"/>
          <w:szCs w:val="28"/>
        </w:rPr>
        <w:t xml:space="preserve"> Техники креативности / Нельке Матиас ; [пер. с нем. М.Э. Реш]. - 3-е изд., стер. - Москва : Омега-Л : СмартБук, 2009. - 144 с.</w:t>
      </w:r>
    </w:p>
    <w:p w:rsidR="003F7CFF" w:rsidRPr="00CA29A7" w:rsidRDefault="003F7CFF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ум по психологическим играм с детьми и подростками / под общ. ред. М.Р. Битяновой. </w:t>
      </w:r>
      <w:r w:rsidRPr="00CA29A7">
        <w:rPr>
          <w:rFonts w:ascii="Times New Roman" w:hAnsi="Times New Roman" w:cs="Times New Roman"/>
          <w:bCs/>
          <w:sz w:val="28"/>
          <w:szCs w:val="28"/>
        </w:rPr>
        <w:t>- СПб. : Питер, 2007. - 302</w:t>
      </w:r>
      <w:r w:rsidRPr="00CA29A7">
        <w:rPr>
          <w:rFonts w:ascii="Times New Roman" w:eastAsia="Calibri" w:hAnsi="Times New Roman" w:cs="Times New Roman"/>
          <w:bCs/>
          <w:sz w:val="28"/>
          <w:szCs w:val="28"/>
        </w:rPr>
        <w:t xml:space="preserve"> с.</w:t>
      </w:r>
    </w:p>
    <w:p w:rsidR="00556F98" w:rsidRPr="008F1E9D" w:rsidRDefault="001357AC" w:rsidP="00EC3E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sz w:val="28"/>
          <w:szCs w:val="28"/>
        </w:rPr>
        <w:t>Шевченко М. Рисуночные тесты в психологии: диагностика, самопознание, релаксация / М. Шевченко. – Москва: Издательство АСТ, 2017. – 144 с.</w:t>
      </w:r>
    </w:p>
    <w:sectPr w:rsidR="00556F98" w:rsidRPr="008F1E9D" w:rsidSect="00F22693">
      <w:footerReference w:type="default" r:id="rId11"/>
      <w:pgSz w:w="11906" w:h="16838"/>
      <w:pgMar w:top="993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3A" w:rsidRDefault="0066573A" w:rsidP="00F22693">
      <w:pPr>
        <w:spacing w:after="0" w:line="240" w:lineRule="auto"/>
      </w:pPr>
      <w:r>
        <w:separator/>
      </w:r>
    </w:p>
  </w:endnote>
  <w:endnote w:type="continuationSeparator" w:id="1">
    <w:p w:rsidR="0066573A" w:rsidRDefault="0066573A" w:rsidP="00F2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786"/>
      <w:docPartObj>
        <w:docPartGallery w:val="Page Numbers (Bottom of Page)"/>
        <w:docPartUnique/>
      </w:docPartObj>
    </w:sdtPr>
    <w:sdtContent>
      <w:p w:rsidR="00F22693" w:rsidRDefault="001100FE">
        <w:pPr>
          <w:pStyle w:val="ac"/>
          <w:jc w:val="right"/>
        </w:pPr>
        <w:fldSimple w:instr=" PAGE   \* MERGEFORMAT ">
          <w:r w:rsidR="00383183">
            <w:rPr>
              <w:noProof/>
            </w:rPr>
            <w:t>11</w:t>
          </w:r>
        </w:fldSimple>
      </w:p>
    </w:sdtContent>
  </w:sdt>
  <w:p w:rsidR="00F22693" w:rsidRDefault="00F226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3A" w:rsidRDefault="0066573A" w:rsidP="00F22693">
      <w:pPr>
        <w:spacing w:after="0" w:line="240" w:lineRule="auto"/>
      </w:pPr>
      <w:r>
        <w:separator/>
      </w:r>
    </w:p>
  </w:footnote>
  <w:footnote w:type="continuationSeparator" w:id="1">
    <w:p w:rsidR="0066573A" w:rsidRDefault="0066573A" w:rsidP="00F2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E97"/>
    <w:multiLevelType w:val="hybridMultilevel"/>
    <w:tmpl w:val="7FCC184E"/>
    <w:lvl w:ilvl="0" w:tplc="63367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35816"/>
    <w:multiLevelType w:val="hybridMultilevel"/>
    <w:tmpl w:val="740C598C"/>
    <w:lvl w:ilvl="0" w:tplc="DCD42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33BF5"/>
    <w:multiLevelType w:val="hybridMultilevel"/>
    <w:tmpl w:val="E9C23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524C5"/>
    <w:multiLevelType w:val="hybridMultilevel"/>
    <w:tmpl w:val="1D40A802"/>
    <w:lvl w:ilvl="0" w:tplc="D53C0E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4A1B7B"/>
    <w:multiLevelType w:val="hybridMultilevel"/>
    <w:tmpl w:val="631EFD72"/>
    <w:lvl w:ilvl="0" w:tplc="6E9A9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E513F"/>
    <w:multiLevelType w:val="hybridMultilevel"/>
    <w:tmpl w:val="CECACB70"/>
    <w:lvl w:ilvl="0" w:tplc="3A0C70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843DB7"/>
    <w:multiLevelType w:val="hybridMultilevel"/>
    <w:tmpl w:val="9310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128D"/>
    <w:multiLevelType w:val="hybridMultilevel"/>
    <w:tmpl w:val="B8BEE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90AD4"/>
    <w:multiLevelType w:val="hybridMultilevel"/>
    <w:tmpl w:val="09AC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B46FC"/>
    <w:multiLevelType w:val="hybridMultilevel"/>
    <w:tmpl w:val="D73E14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6D4C45"/>
    <w:multiLevelType w:val="hybridMultilevel"/>
    <w:tmpl w:val="9368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B7E7B"/>
    <w:multiLevelType w:val="hybridMultilevel"/>
    <w:tmpl w:val="1660C976"/>
    <w:lvl w:ilvl="0" w:tplc="5F9EB9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153CC8"/>
    <w:multiLevelType w:val="hybridMultilevel"/>
    <w:tmpl w:val="EB94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605CA"/>
    <w:multiLevelType w:val="hybridMultilevel"/>
    <w:tmpl w:val="9D26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2C90"/>
    <w:multiLevelType w:val="hybridMultilevel"/>
    <w:tmpl w:val="99B2E92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559035E0"/>
    <w:multiLevelType w:val="hybridMultilevel"/>
    <w:tmpl w:val="B372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56C66"/>
    <w:multiLevelType w:val="hybridMultilevel"/>
    <w:tmpl w:val="2FE0FD84"/>
    <w:lvl w:ilvl="0" w:tplc="4F583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7FA3"/>
    <w:multiLevelType w:val="hybridMultilevel"/>
    <w:tmpl w:val="04A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7594"/>
    <w:multiLevelType w:val="hybridMultilevel"/>
    <w:tmpl w:val="264E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D6D16"/>
    <w:multiLevelType w:val="hybridMultilevel"/>
    <w:tmpl w:val="13F28AE2"/>
    <w:lvl w:ilvl="0" w:tplc="5A2EE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6D81"/>
    <w:multiLevelType w:val="hybridMultilevel"/>
    <w:tmpl w:val="5CE6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4225F"/>
    <w:multiLevelType w:val="hybridMultilevel"/>
    <w:tmpl w:val="4CA845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51D28"/>
    <w:multiLevelType w:val="hybridMultilevel"/>
    <w:tmpl w:val="77EE6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8B03FC"/>
    <w:multiLevelType w:val="hybridMultilevel"/>
    <w:tmpl w:val="029C9D22"/>
    <w:lvl w:ilvl="0" w:tplc="B61867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8C2686"/>
    <w:multiLevelType w:val="hybridMultilevel"/>
    <w:tmpl w:val="26C8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80E41"/>
    <w:multiLevelType w:val="hybridMultilevel"/>
    <w:tmpl w:val="F676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80A5A"/>
    <w:multiLevelType w:val="hybridMultilevel"/>
    <w:tmpl w:val="AF606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2D33AD"/>
    <w:multiLevelType w:val="hybridMultilevel"/>
    <w:tmpl w:val="A7645882"/>
    <w:lvl w:ilvl="0" w:tplc="A8540F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142AE"/>
    <w:multiLevelType w:val="hybridMultilevel"/>
    <w:tmpl w:val="A84008C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4"/>
  </w:num>
  <w:num w:numId="5">
    <w:abstractNumId w:val="10"/>
  </w:num>
  <w:num w:numId="6">
    <w:abstractNumId w:val="18"/>
  </w:num>
  <w:num w:numId="7">
    <w:abstractNumId w:val="13"/>
  </w:num>
  <w:num w:numId="8">
    <w:abstractNumId w:val="16"/>
  </w:num>
  <w:num w:numId="9">
    <w:abstractNumId w:val="7"/>
  </w:num>
  <w:num w:numId="10">
    <w:abstractNumId w:val="20"/>
  </w:num>
  <w:num w:numId="11">
    <w:abstractNumId w:val="22"/>
  </w:num>
  <w:num w:numId="12">
    <w:abstractNumId w:val="14"/>
  </w:num>
  <w:num w:numId="13">
    <w:abstractNumId w:val="28"/>
  </w:num>
  <w:num w:numId="14">
    <w:abstractNumId w:val="15"/>
  </w:num>
  <w:num w:numId="15">
    <w:abstractNumId w:val="5"/>
  </w:num>
  <w:num w:numId="16">
    <w:abstractNumId w:val="8"/>
  </w:num>
  <w:num w:numId="17">
    <w:abstractNumId w:val="25"/>
  </w:num>
  <w:num w:numId="18">
    <w:abstractNumId w:val="26"/>
  </w:num>
  <w:num w:numId="19">
    <w:abstractNumId w:val="2"/>
  </w:num>
  <w:num w:numId="20">
    <w:abstractNumId w:val="12"/>
  </w:num>
  <w:num w:numId="21">
    <w:abstractNumId w:val="21"/>
  </w:num>
  <w:num w:numId="22">
    <w:abstractNumId w:val="17"/>
  </w:num>
  <w:num w:numId="23">
    <w:abstractNumId w:val="27"/>
  </w:num>
  <w:num w:numId="24">
    <w:abstractNumId w:val="23"/>
  </w:num>
  <w:num w:numId="25">
    <w:abstractNumId w:val="4"/>
  </w:num>
  <w:num w:numId="26">
    <w:abstractNumId w:val="1"/>
  </w:num>
  <w:num w:numId="27">
    <w:abstractNumId w:val="3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8A1"/>
    <w:rsid w:val="00003414"/>
    <w:rsid w:val="00026C6B"/>
    <w:rsid w:val="0003468D"/>
    <w:rsid w:val="00035E69"/>
    <w:rsid w:val="00041B9C"/>
    <w:rsid w:val="00064159"/>
    <w:rsid w:val="00085726"/>
    <w:rsid w:val="00086585"/>
    <w:rsid w:val="000E2E91"/>
    <w:rsid w:val="000E3722"/>
    <w:rsid w:val="00105418"/>
    <w:rsid w:val="001100FE"/>
    <w:rsid w:val="00111228"/>
    <w:rsid w:val="0012245F"/>
    <w:rsid w:val="00131184"/>
    <w:rsid w:val="001332FC"/>
    <w:rsid w:val="001357AC"/>
    <w:rsid w:val="001562A8"/>
    <w:rsid w:val="001829AC"/>
    <w:rsid w:val="00185B33"/>
    <w:rsid w:val="00195167"/>
    <w:rsid w:val="001B1393"/>
    <w:rsid w:val="001C5954"/>
    <w:rsid w:val="001E0A84"/>
    <w:rsid w:val="00210678"/>
    <w:rsid w:val="00265FA8"/>
    <w:rsid w:val="0027526E"/>
    <w:rsid w:val="002C13BE"/>
    <w:rsid w:val="002D516C"/>
    <w:rsid w:val="002E627B"/>
    <w:rsid w:val="002E6D76"/>
    <w:rsid w:val="00310DC9"/>
    <w:rsid w:val="00323CA0"/>
    <w:rsid w:val="0036193D"/>
    <w:rsid w:val="00363C31"/>
    <w:rsid w:val="00383183"/>
    <w:rsid w:val="0039493B"/>
    <w:rsid w:val="00394AA1"/>
    <w:rsid w:val="003A7714"/>
    <w:rsid w:val="003D0EEA"/>
    <w:rsid w:val="003D7AA7"/>
    <w:rsid w:val="003E4502"/>
    <w:rsid w:val="003F7CFF"/>
    <w:rsid w:val="00400F53"/>
    <w:rsid w:val="00413F63"/>
    <w:rsid w:val="004258C6"/>
    <w:rsid w:val="004402BA"/>
    <w:rsid w:val="00444A0D"/>
    <w:rsid w:val="004524B2"/>
    <w:rsid w:val="00453B07"/>
    <w:rsid w:val="004904E2"/>
    <w:rsid w:val="004C04F3"/>
    <w:rsid w:val="004C1D0C"/>
    <w:rsid w:val="004D3C87"/>
    <w:rsid w:val="004E7A78"/>
    <w:rsid w:val="005079CA"/>
    <w:rsid w:val="0051067B"/>
    <w:rsid w:val="0052378A"/>
    <w:rsid w:val="00526382"/>
    <w:rsid w:val="005348A1"/>
    <w:rsid w:val="005562A5"/>
    <w:rsid w:val="00556F98"/>
    <w:rsid w:val="00580DB5"/>
    <w:rsid w:val="00582100"/>
    <w:rsid w:val="005A0219"/>
    <w:rsid w:val="005A20C2"/>
    <w:rsid w:val="005A3382"/>
    <w:rsid w:val="005B1913"/>
    <w:rsid w:val="005F6D36"/>
    <w:rsid w:val="005F78D2"/>
    <w:rsid w:val="0060390B"/>
    <w:rsid w:val="0061454C"/>
    <w:rsid w:val="00627A52"/>
    <w:rsid w:val="00631110"/>
    <w:rsid w:val="00645F36"/>
    <w:rsid w:val="00650215"/>
    <w:rsid w:val="006613B4"/>
    <w:rsid w:val="00663861"/>
    <w:rsid w:val="0066573A"/>
    <w:rsid w:val="00685032"/>
    <w:rsid w:val="00687735"/>
    <w:rsid w:val="006B175B"/>
    <w:rsid w:val="006E7F3F"/>
    <w:rsid w:val="007262C9"/>
    <w:rsid w:val="0076734F"/>
    <w:rsid w:val="007924CD"/>
    <w:rsid w:val="007A3F7C"/>
    <w:rsid w:val="007B0919"/>
    <w:rsid w:val="007B291D"/>
    <w:rsid w:val="007C3492"/>
    <w:rsid w:val="007E198C"/>
    <w:rsid w:val="007E4277"/>
    <w:rsid w:val="007E67C5"/>
    <w:rsid w:val="007F65E4"/>
    <w:rsid w:val="00811633"/>
    <w:rsid w:val="00821B24"/>
    <w:rsid w:val="00826371"/>
    <w:rsid w:val="008414A6"/>
    <w:rsid w:val="00851243"/>
    <w:rsid w:val="00851EE2"/>
    <w:rsid w:val="00853004"/>
    <w:rsid w:val="0085706F"/>
    <w:rsid w:val="008570D5"/>
    <w:rsid w:val="00866544"/>
    <w:rsid w:val="008D209E"/>
    <w:rsid w:val="008E5F6D"/>
    <w:rsid w:val="008F1E9D"/>
    <w:rsid w:val="00953A46"/>
    <w:rsid w:val="009573D6"/>
    <w:rsid w:val="0097728F"/>
    <w:rsid w:val="00982170"/>
    <w:rsid w:val="009A4115"/>
    <w:rsid w:val="009C2CDE"/>
    <w:rsid w:val="00A0668C"/>
    <w:rsid w:val="00A17F93"/>
    <w:rsid w:val="00A32139"/>
    <w:rsid w:val="00A3406A"/>
    <w:rsid w:val="00A473EB"/>
    <w:rsid w:val="00A502C2"/>
    <w:rsid w:val="00A504C2"/>
    <w:rsid w:val="00A54D10"/>
    <w:rsid w:val="00A741C6"/>
    <w:rsid w:val="00AA5624"/>
    <w:rsid w:val="00AB4B8B"/>
    <w:rsid w:val="00AC3853"/>
    <w:rsid w:val="00AE088C"/>
    <w:rsid w:val="00AE4702"/>
    <w:rsid w:val="00AE603A"/>
    <w:rsid w:val="00AF2098"/>
    <w:rsid w:val="00B13EF3"/>
    <w:rsid w:val="00B522B7"/>
    <w:rsid w:val="00B819AA"/>
    <w:rsid w:val="00BA552A"/>
    <w:rsid w:val="00BE7AA9"/>
    <w:rsid w:val="00C03E12"/>
    <w:rsid w:val="00C34632"/>
    <w:rsid w:val="00C56C19"/>
    <w:rsid w:val="00C74A66"/>
    <w:rsid w:val="00CA29A7"/>
    <w:rsid w:val="00CA6ADF"/>
    <w:rsid w:val="00CB5E84"/>
    <w:rsid w:val="00CE46B2"/>
    <w:rsid w:val="00CE4A98"/>
    <w:rsid w:val="00CF704C"/>
    <w:rsid w:val="00D042F1"/>
    <w:rsid w:val="00D063AE"/>
    <w:rsid w:val="00D07C51"/>
    <w:rsid w:val="00D430EA"/>
    <w:rsid w:val="00D44757"/>
    <w:rsid w:val="00D63BE6"/>
    <w:rsid w:val="00D711A8"/>
    <w:rsid w:val="00D71ABA"/>
    <w:rsid w:val="00D813FD"/>
    <w:rsid w:val="00D874E1"/>
    <w:rsid w:val="00E009E9"/>
    <w:rsid w:val="00E36848"/>
    <w:rsid w:val="00E60EF8"/>
    <w:rsid w:val="00E67EF2"/>
    <w:rsid w:val="00E87B8B"/>
    <w:rsid w:val="00E968A1"/>
    <w:rsid w:val="00EA4A51"/>
    <w:rsid w:val="00EA59F5"/>
    <w:rsid w:val="00EB27C3"/>
    <w:rsid w:val="00EB3233"/>
    <w:rsid w:val="00EC2C9B"/>
    <w:rsid w:val="00EC34DB"/>
    <w:rsid w:val="00EC3E23"/>
    <w:rsid w:val="00ED6670"/>
    <w:rsid w:val="00F02F88"/>
    <w:rsid w:val="00F03765"/>
    <w:rsid w:val="00F0472A"/>
    <w:rsid w:val="00F22693"/>
    <w:rsid w:val="00F43119"/>
    <w:rsid w:val="00F71184"/>
    <w:rsid w:val="00F71FCE"/>
    <w:rsid w:val="00F75E6C"/>
    <w:rsid w:val="00FA74DE"/>
    <w:rsid w:val="00FE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A1"/>
  </w:style>
  <w:style w:type="paragraph" w:styleId="4">
    <w:name w:val="heading 4"/>
    <w:basedOn w:val="a"/>
    <w:next w:val="a"/>
    <w:link w:val="40"/>
    <w:qFormat/>
    <w:rsid w:val="00EC3E23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C3E2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A1"/>
    <w:pPr>
      <w:ind w:left="720"/>
      <w:contextualSpacing/>
    </w:pPr>
  </w:style>
  <w:style w:type="table" w:styleId="a4">
    <w:name w:val="Table Grid"/>
    <w:basedOn w:val="a1"/>
    <w:uiPriority w:val="59"/>
    <w:rsid w:val="00E9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48A1"/>
  </w:style>
  <w:style w:type="character" w:styleId="a5">
    <w:name w:val="Strong"/>
    <w:basedOn w:val="a0"/>
    <w:qFormat/>
    <w:rsid w:val="005348A1"/>
    <w:rPr>
      <w:b/>
      <w:bCs/>
    </w:rPr>
  </w:style>
  <w:style w:type="character" w:styleId="a6">
    <w:name w:val="Hyperlink"/>
    <w:basedOn w:val="a0"/>
    <w:uiPriority w:val="99"/>
    <w:semiHidden/>
    <w:unhideWhenUsed/>
    <w:rsid w:val="005348A1"/>
    <w:rPr>
      <w:color w:val="0000FF"/>
      <w:u w:val="single"/>
    </w:rPr>
  </w:style>
  <w:style w:type="paragraph" w:styleId="a7">
    <w:name w:val="Normal (Web)"/>
    <w:basedOn w:val="a"/>
    <w:uiPriority w:val="99"/>
    <w:rsid w:val="008E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rsid w:val="004C1D0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C3E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C3E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EC3E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2693"/>
  </w:style>
  <w:style w:type="paragraph" w:styleId="ac">
    <w:name w:val="footer"/>
    <w:basedOn w:val="a"/>
    <w:link w:val="ad"/>
    <w:uiPriority w:val="99"/>
    <w:unhideWhenUsed/>
    <w:rsid w:val="00F2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693"/>
  </w:style>
  <w:style w:type="paragraph" w:styleId="ae">
    <w:name w:val="Balloon Text"/>
    <w:basedOn w:val="a"/>
    <w:link w:val="af"/>
    <w:uiPriority w:val="99"/>
    <w:semiHidden/>
    <w:unhideWhenUsed/>
    <w:rsid w:val="00F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FE89-A25B-4ADB-BDFD-2327EBE4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5</cp:revision>
  <cp:lastPrinted>2016-10-27T23:30:00Z</cp:lastPrinted>
  <dcterms:created xsi:type="dcterms:W3CDTF">2018-09-10T11:57:00Z</dcterms:created>
  <dcterms:modified xsi:type="dcterms:W3CDTF">2018-11-07T06:12:00Z</dcterms:modified>
</cp:coreProperties>
</file>